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EFBF" w14:textId="472F038E" w:rsidR="00D0053D" w:rsidRDefault="009C1D5D">
      <w:r w:rsidRPr="001443FA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1A832A7" wp14:editId="0B1C1987">
            <wp:simplePos x="0" y="0"/>
            <wp:positionH relativeFrom="margin">
              <wp:align>right</wp:align>
            </wp:positionH>
            <wp:positionV relativeFrom="paragraph">
              <wp:posOffset>-441960</wp:posOffset>
            </wp:positionV>
            <wp:extent cx="1476375" cy="759522"/>
            <wp:effectExtent l="0" t="0" r="0" b="2540"/>
            <wp:wrapNone/>
            <wp:docPr id="11" name="Image 11" descr="X:\1- PROREFEI\COMMUNICATION\kit outil\KIT DE COM 2\KIT DE COM\VALISE LOGOS\Prorefei\pour le print - cmjn\avec baseline\Pour fond blanc\PROREFEI_Logo avec baseline_CMJN_pour fond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1- PROREFEI\COMMUNICATION\kit outil\KIT DE COM 2\KIT DE COM\VALISE LOGOS\Prorefei\pour le print - cmjn\avec baseline\Pour fond blanc\PROREFEI_Logo avec baseline_CMJN_pour fond bla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2" t="15385" r="10620" b="16153"/>
                    <a:stretch/>
                  </pic:blipFill>
                  <pic:spPr bwMode="auto">
                    <a:xfrm>
                      <a:off x="0" y="0"/>
                      <a:ext cx="1476375" cy="75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94F9A" w14:textId="77777777" w:rsidR="006D7B2D" w:rsidRDefault="006D7B2D"/>
    <w:p w14:paraId="4D0F78EC" w14:textId="77777777" w:rsidR="006D7B2D" w:rsidRDefault="006D7B2D"/>
    <w:p w14:paraId="659ED57E" w14:textId="77777777" w:rsidR="006D7B2D" w:rsidRDefault="006D7B2D"/>
    <w:p w14:paraId="242CBBA8" w14:textId="77777777" w:rsidR="006D7B2D" w:rsidRDefault="006D7B2D"/>
    <w:p w14:paraId="6327E17D" w14:textId="77777777" w:rsidR="006D7B2D" w:rsidRPr="00BD666F" w:rsidRDefault="006D7B2D" w:rsidP="006D7B2D">
      <w:pPr>
        <w:pStyle w:val="Titre"/>
        <w:rPr>
          <w:rFonts w:ascii="Tahoma" w:hAnsi="Tahoma" w:cs="Tahoma"/>
          <w:sz w:val="22"/>
          <w:szCs w:val="22"/>
        </w:rPr>
      </w:pPr>
    </w:p>
    <w:p w14:paraId="0C0260DD" w14:textId="77777777" w:rsidR="006D7B2D" w:rsidRPr="00BD666F" w:rsidRDefault="006D7B2D" w:rsidP="006D7B2D">
      <w:pPr>
        <w:pStyle w:val="Titre"/>
        <w:rPr>
          <w:rFonts w:ascii="Tahoma" w:hAnsi="Tahoma" w:cs="Tahoma"/>
          <w:sz w:val="22"/>
          <w:szCs w:val="22"/>
        </w:rPr>
      </w:pPr>
    </w:p>
    <w:p w14:paraId="524AB9B4" w14:textId="77777777" w:rsidR="006D7B2D" w:rsidRPr="00BD666F" w:rsidRDefault="006D7B2D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4BDDC806" w14:textId="439B4B6D" w:rsidR="0068378D" w:rsidRDefault="0068378D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contextualSpacing w:val="0"/>
        <w:jc w:val="center"/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</w:pPr>
      <w:r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 xml:space="preserve">Annexe </w:t>
      </w:r>
      <w:r w:rsidR="00D203AD"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>3</w:t>
      </w:r>
    </w:p>
    <w:p w14:paraId="17C309CE" w14:textId="00D6CF5D" w:rsidR="006D7B2D" w:rsidRPr="00BD666F" w:rsidRDefault="00D14851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contextualSpacing w:val="0"/>
        <w:jc w:val="center"/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</w:pPr>
      <w:r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>DOSSIER DE CANDIDATURE POUR LA</w:t>
      </w:r>
    </w:p>
    <w:p w14:paraId="305BEE64" w14:textId="77777777" w:rsidR="006D7B2D" w:rsidRPr="00BD666F" w:rsidRDefault="006D7B2D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contextualSpacing w:val="0"/>
        <w:jc w:val="center"/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</w:pPr>
    </w:p>
    <w:p w14:paraId="36EF6E9E" w14:textId="25108A88" w:rsidR="006D7B2D" w:rsidRPr="006D7B2D" w:rsidRDefault="006D7B2D" w:rsidP="00D14851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 w:after="120"/>
        <w:contextualSpacing w:val="0"/>
        <w:jc w:val="center"/>
      </w:pPr>
      <w:r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>SELECTION DE FORMATEURS ACCOMPAGNATEURS</w:t>
      </w:r>
      <w:r w:rsidR="00D14851"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 xml:space="preserve"> POUR LE DISPOSITIF </w:t>
      </w:r>
      <w:r w:rsidR="008855F5"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 xml:space="preserve">        </w:t>
      </w:r>
      <w:r w:rsidR="00D14851"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>PROREFEI</w:t>
      </w:r>
    </w:p>
    <w:p w14:paraId="1A7364AA" w14:textId="77777777" w:rsidR="006D7B2D" w:rsidRPr="006D7B2D" w:rsidRDefault="006D7B2D" w:rsidP="006D7B2D"/>
    <w:p w14:paraId="57E98940" w14:textId="77777777" w:rsidR="006D7B2D" w:rsidRPr="006D7B2D" w:rsidRDefault="006D7B2D" w:rsidP="006D7B2D"/>
    <w:p w14:paraId="35433EA2" w14:textId="77777777" w:rsidR="006D7B2D" w:rsidRPr="006D7B2D" w:rsidRDefault="006D7B2D" w:rsidP="006D7B2D"/>
    <w:p w14:paraId="6FC69348" w14:textId="77777777" w:rsidR="006D7B2D" w:rsidRPr="006D7B2D" w:rsidRDefault="006D7B2D" w:rsidP="006D7B2D"/>
    <w:p w14:paraId="300D2778" w14:textId="77777777" w:rsidR="006D7B2D" w:rsidRPr="006D7B2D" w:rsidRDefault="006D7B2D" w:rsidP="006D7B2D"/>
    <w:p w14:paraId="03AFF93E" w14:textId="77777777" w:rsidR="006D7B2D" w:rsidRPr="006D7B2D" w:rsidRDefault="006D7B2D" w:rsidP="006D7B2D"/>
    <w:p w14:paraId="10F9806A" w14:textId="77777777" w:rsidR="006D7B2D" w:rsidRPr="006D7B2D" w:rsidRDefault="006D7B2D" w:rsidP="006D7B2D"/>
    <w:p w14:paraId="4EC02186" w14:textId="77777777" w:rsidR="006D7B2D" w:rsidRPr="006D7B2D" w:rsidRDefault="006D7B2D" w:rsidP="006D7B2D"/>
    <w:p w14:paraId="3BD2E24E" w14:textId="77777777" w:rsidR="006D7B2D" w:rsidRPr="006D7B2D" w:rsidRDefault="006D7B2D" w:rsidP="006D7B2D">
      <w:pPr>
        <w:tabs>
          <w:tab w:val="left" w:pos="1860"/>
        </w:tabs>
      </w:pPr>
      <w:r>
        <w:tab/>
      </w:r>
    </w:p>
    <w:p w14:paraId="24408EE6" w14:textId="77777777" w:rsidR="006D7B2D" w:rsidRPr="006D7B2D" w:rsidRDefault="006D7B2D" w:rsidP="006D7B2D">
      <w:pPr>
        <w:tabs>
          <w:tab w:val="left" w:pos="1860"/>
        </w:tabs>
        <w:sectPr w:rsidR="006D7B2D" w:rsidRPr="006D7B2D" w:rsidSect="008142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5BB6C8BF" w14:textId="77777777" w:rsidR="006D7B2D" w:rsidRDefault="006D7B2D">
      <w:pPr>
        <w:rPr>
          <w:b/>
        </w:rPr>
      </w:pPr>
    </w:p>
    <w:p w14:paraId="0E403443" w14:textId="77777777" w:rsidR="0081420B" w:rsidRDefault="0081420B">
      <w:pPr>
        <w:rPr>
          <w:b/>
        </w:rPr>
      </w:pPr>
    </w:p>
    <w:p w14:paraId="50219EE5" w14:textId="77777777" w:rsidR="0081420B" w:rsidRDefault="0081420B">
      <w:pPr>
        <w:rPr>
          <w:b/>
        </w:rPr>
      </w:pPr>
    </w:p>
    <w:p w14:paraId="34D985A4" w14:textId="77777777" w:rsidR="0081420B" w:rsidRPr="00BD666F" w:rsidRDefault="0081420B" w:rsidP="0081420B"/>
    <w:p w14:paraId="17E8C53D" w14:textId="007BBA4D" w:rsidR="0081420B" w:rsidRPr="00BD666F" w:rsidRDefault="00D14851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DOSSIER DE CANDIDATURE</w:t>
      </w:r>
    </w:p>
    <w:p w14:paraId="57E374C6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4C03B1EF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44CE0E24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Association Technique Energie Environnement</w:t>
      </w:r>
    </w:p>
    <w:p w14:paraId="30015FA2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 xml:space="preserve"> (ATEE)</w:t>
      </w:r>
    </w:p>
    <w:p w14:paraId="3FBE9A8D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0E3BDEC1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29DD4930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294D7D52" w14:textId="069F45DF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Habilitation d</w:t>
      </w:r>
      <w:r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 xml:space="preserve">e </w:t>
      </w:r>
      <w:r w:rsidRPr="00452300">
        <w:rPr>
          <w:rFonts w:ascii="Calibri" w:eastAsia="Times New Roman" w:hAnsi="Calibri" w:cs="Calibri"/>
          <w:b/>
          <w:color w:val="auto"/>
          <w:spacing w:val="0"/>
          <w:sz w:val="28"/>
          <w:szCs w:val="28"/>
          <w:u w:val="single"/>
          <w:lang w:eastAsia="fr-FR"/>
        </w:rPr>
        <w:t>formateurs</w:t>
      </w:r>
      <w:r w:rsidR="001A2455" w:rsidRPr="00452300">
        <w:rPr>
          <w:rFonts w:ascii="Calibri" w:eastAsia="Times New Roman" w:hAnsi="Calibri" w:cs="Calibri"/>
          <w:b/>
          <w:color w:val="auto"/>
          <w:spacing w:val="0"/>
          <w:sz w:val="28"/>
          <w:szCs w:val="28"/>
          <w:u w:val="single"/>
          <w:lang w:eastAsia="fr-FR"/>
        </w:rPr>
        <w:t>-</w:t>
      </w:r>
      <w:r w:rsidRPr="00452300">
        <w:rPr>
          <w:rFonts w:ascii="Calibri" w:eastAsia="Times New Roman" w:hAnsi="Calibri" w:cs="Calibri"/>
          <w:b/>
          <w:color w:val="auto"/>
          <w:spacing w:val="0"/>
          <w:sz w:val="28"/>
          <w:szCs w:val="28"/>
          <w:u w:val="single"/>
          <w:lang w:eastAsia="fr-FR"/>
        </w:rPr>
        <w:t>accompagnateurs</w:t>
      </w: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 xml:space="preserve"> </w:t>
      </w:r>
      <w:r w:rsidR="001A2455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pour le</w:t>
      </w: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 xml:space="preserve"> dispositif PROREFEI</w:t>
      </w:r>
    </w:p>
    <w:p w14:paraId="1CCD8630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13A19949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398241B0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551ED14E" w14:textId="72DD7C34" w:rsidR="0081420B" w:rsidRPr="00F25994" w:rsidRDefault="00F970B0" w:rsidP="00F970B0">
      <w:pPr>
        <w:pStyle w:val="Titre"/>
        <w:spacing w:before="0"/>
        <w:contextualSpacing w:val="0"/>
        <w:rPr>
          <w:rFonts w:ascii="Calibri" w:eastAsia="Times New Roman" w:hAnsi="Calibri" w:cs="Calibri"/>
          <w:b/>
          <w:color w:val="FF0000"/>
          <w:spacing w:val="0"/>
          <w:sz w:val="22"/>
          <w:szCs w:val="22"/>
          <w:lang w:eastAsia="fr-FR"/>
        </w:rPr>
      </w:pPr>
      <w:r w:rsidRPr="00F25994">
        <w:rPr>
          <w:rFonts w:ascii="Calibri" w:eastAsia="Times New Roman" w:hAnsi="Calibri" w:cs="Calibri"/>
          <w:b/>
          <w:color w:val="FF0000"/>
          <w:spacing w:val="0"/>
          <w:sz w:val="22"/>
          <w:szCs w:val="22"/>
          <w:lang w:eastAsia="fr-FR"/>
        </w:rPr>
        <w:t xml:space="preserve">Le CV </w:t>
      </w:r>
      <w:r w:rsidR="00ED2CD9">
        <w:rPr>
          <w:rFonts w:ascii="Calibri" w:eastAsia="Times New Roman" w:hAnsi="Calibri" w:cs="Calibri"/>
          <w:b/>
          <w:color w:val="FF0000"/>
          <w:spacing w:val="0"/>
          <w:sz w:val="22"/>
          <w:szCs w:val="22"/>
          <w:lang w:eastAsia="fr-FR"/>
        </w:rPr>
        <w:t xml:space="preserve">détaillé </w:t>
      </w:r>
      <w:r w:rsidR="00ED2CD9" w:rsidRPr="00F25994">
        <w:rPr>
          <w:rFonts w:ascii="Calibri" w:eastAsia="Times New Roman" w:hAnsi="Calibri" w:cs="Calibri"/>
          <w:b/>
          <w:color w:val="FF0000"/>
          <w:spacing w:val="0"/>
          <w:sz w:val="22"/>
          <w:szCs w:val="22"/>
          <w:lang w:eastAsia="fr-FR"/>
        </w:rPr>
        <w:t xml:space="preserve">du </w:t>
      </w:r>
      <w:r w:rsidRPr="00F25994">
        <w:rPr>
          <w:rFonts w:ascii="Calibri" w:eastAsia="Times New Roman" w:hAnsi="Calibri" w:cs="Calibri"/>
          <w:b/>
          <w:color w:val="FF0000"/>
          <w:spacing w:val="0"/>
          <w:sz w:val="22"/>
          <w:szCs w:val="22"/>
          <w:lang w:eastAsia="fr-FR"/>
        </w:rPr>
        <w:t xml:space="preserve">formateur devra être transmis avec le dossier de candidature. </w:t>
      </w:r>
      <w:r w:rsidR="002668C8">
        <w:rPr>
          <w:rFonts w:ascii="Calibri" w:eastAsia="Times New Roman" w:hAnsi="Calibri" w:cs="Calibri"/>
          <w:b/>
          <w:color w:val="FF0000"/>
          <w:spacing w:val="0"/>
          <w:sz w:val="22"/>
          <w:szCs w:val="22"/>
          <w:lang w:eastAsia="fr-FR"/>
        </w:rPr>
        <w:t xml:space="preserve">En cas d’absence du CV, le dossier ne sera pas étudié. </w:t>
      </w:r>
    </w:p>
    <w:p w14:paraId="1A508B69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1F00E81B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00D506B0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076E4E3B" w14:textId="35F2CEC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  <w:r w:rsidRPr="00BD666F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>Date d’émission</w:t>
      </w:r>
      <w:r w:rsidR="00B730CA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 xml:space="preserve"> : </w:t>
      </w:r>
      <w:r w:rsidR="00D203AD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>1</w:t>
      </w:r>
      <w:r w:rsidR="00ED2CD9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>7</w:t>
      </w:r>
      <w:r w:rsidR="00D203AD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 xml:space="preserve"> mai 2022</w:t>
      </w:r>
      <w:r w:rsidR="0036641E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 xml:space="preserve"> </w:t>
      </w:r>
    </w:p>
    <w:p w14:paraId="2DBBDB11" w14:textId="7777777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1ACFF1E8" w14:textId="7777777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3680217E" w14:textId="7777777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6C91B68D" w14:textId="7777777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58AF344A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478E2D75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2F6D5D72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41CCA03F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5B6C25BC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4C19D43D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3227FB95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55C2BCA9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00E3A984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26B641DE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429BDC6A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39583A5A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492CBCDC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0561E34B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5C76EFAB" w14:textId="77777777" w:rsidR="00452300" w:rsidRDefault="00452300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3C326DCB" w14:textId="77777777" w:rsidR="00D203AD" w:rsidRPr="00BD666F" w:rsidRDefault="00D203AD" w:rsidP="00D203AD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  <w:r w:rsidRPr="00BD666F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>Contact :</w:t>
      </w:r>
    </w:p>
    <w:p w14:paraId="75AAD644" w14:textId="77777777" w:rsidR="00D203AD" w:rsidRPr="00E32A9A" w:rsidRDefault="00D203AD" w:rsidP="00D203AD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</w:pPr>
      <w:r w:rsidRPr="00E32A9A"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  <w:t>Karine Maillard</w:t>
      </w:r>
    </w:p>
    <w:p w14:paraId="35EAE085" w14:textId="77777777" w:rsidR="00D203AD" w:rsidRPr="00E32A9A" w:rsidRDefault="00403BE1" w:rsidP="00D203AD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</w:pPr>
      <w:hyperlink r:id="rId15" w:history="1">
        <w:r w:rsidR="00D203AD" w:rsidRPr="00E32A9A">
          <w:rPr>
            <w:rFonts w:ascii="Century Gothic" w:eastAsia="Times New Roman" w:hAnsi="Century Gothic" w:cs="Times New Roman"/>
            <w:color w:val="auto"/>
            <w:spacing w:val="0"/>
            <w:sz w:val="20"/>
            <w:szCs w:val="20"/>
            <w:lang w:eastAsia="fr-FR"/>
          </w:rPr>
          <w:t>k.maillard@atee.fr</w:t>
        </w:r>
      </w:hyperlink>
    </w:p>
    <w:p w14:paraId="0EB424DD" w14:textId="77777777" w:rsidR="00D203AD" w:rsidRPr="00E32A9A" w:rsidRDefault="00D203AD" w:rsidP="00D203AD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</w:pPr>
      <w:r w:rsidRPr="00E32A9A"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  <w:t>Tel : 01 46 56 91 43</w:t>
      </w:r>
    </w:p>
    <w:p w14:paraId="54B0E561" w14:textId="77777777" w:rsidR="001A2455" w:rsidRDefault="001A2455">
      <w:pPr>
        <w:rPr>
          <w:b/>
        </w:rPr>
      </w:pPr>
    </w:p>
    <w:p w14:paraId="77F82C6F" w14:textId="2D3F3552" w:rsidR="00497DBE" w:rsidRPr="002668C8" w:rsidRDefault="00D14851" w:rsidP="00497DBE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ind w:left="425" w:hanging="357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t>IDENTITÉ</w:t>
      </w:r>
    </w:p>
    <w:p w14:paraId="72F89186" w14:textId="77777777" w:rsidR="00AB501A" w:rsidRDefault="00AB501A" w:rsidP="00AB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Nom et prénom du formateur-accompagnateur :</w:t>
      </w:r>
    </w:p>
    <w:p w14:paraId="5CE49DD2" w14:textId="2FF719A1" w:rsidR="00AB501A" w:rsidRDefault="00D203AD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OF de rattachement : </w:t>
      </w:r>
    </w:p>
    <w:p w14:paraId="0AFF5654" w14:textId="164C5D72" w:rsidR="007505A3" w:rsidRDefault="007505A3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Téléphone : </w:t>
      </w:r>
    </w:p>
    <w:p w14:paraId="0AA9A6E0" w14:textId="3F76AAC3" w:rsidR="007505A3" w:rsidRDefault="007505A3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Adresse mail : </w:t>
      </w:r>
    </w:p>
    <w:p w14:paraId="54C9A385" w14:textId="5692FFC1" w:rsidR="00975687" w:rsidRDefault="00975687" w:rsidP="00AB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4C9164F" w14:textId="72C1AE13" w:rsidR="00AB501A" w:rsidRDefault="00AB501A" w:rsidP="00497DBE">
      <w:pPr>
        <w:jc w:val="both"/>
        <w:rPr>
          <w:b/>
        </w:rPr>
      </w:pPr>
    </w:p>
    <w:p w14:paraId="35B296B6" w14:textId="4D7ABC36" w:rsidR="00497DBE" w:rsidRPr="002668C8" w:rsidRDefault="006455C7" w:rsidP="004D6624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REFORMULATION DE LA DEMANDE ET COMPREHENSION DU CONTEXTE </w:t>
      </w:r>
    </w:p>
    <w:p w14:paraId="646A96E2" w14:textId="77777777" w:rsidR="005F1BB5" w:rsidRDefault="005F1BB5" w:rsidP="00497DBE">
      <w:pPr>
        <w:jc w:val="both"/>
        <w:rPr>
          <w:rFonts w:ascii="Calibri" w:hAnsi="Calibri" w:cs="Calibri"/>
          <w:b/>
        </w:rPr>
      </w:pPr>
    </w:p>
    <w:p w14:paraId="4F9625E5" w14:textId="06642079" w:rsidR="006455C7" w:rsidRDefault="006455C7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écrivez votre </w:t>
      </w:r>
      <w:r w:rsidRPr="005F1BB5">
        <w:rPr>
          <w:rFonts w:ascii="Calibri" w:hAnsi="Calibri" w:cs="Calibri"/>
          <w:b/>
        </w:rPr>
        <w:t xml:space="preserve">compréhension </w:t>
      </w:r>
      <w:r w:rsidR="005F1BB5" w:rsidRPr="005F1BB5">
        <w:rPr>
          <w:rFonts w:ascii="Calibri" w:hAnsi="Calibri" w:cs="Calibri"/>
          <w:b/>
        </w:rPr>
        <w:t xml:space="preserve">du contexte et de la </w:t>
      </w:r>
      <w:r w:rsidR="00BC6EB7">
        <w:rPr>
          <w:rFonts w:ascii="Calibri" w:hAnsi="Calibri" w:cs="Calibri"/>
          <w:b/>
        </w:rPr>
        <w:t>demande</w:t>
      </w:r>
      <w:r w:rsidR="005F1BB5" w:rsidRPr="005F1BB5">
        <w:rPr>
          <w:rFonts w:ascii="Calibri" w:hAnsi="Calibri" w:cs="Calibri"/>
          <w:b/>
        </w:rPr>
        <w:t>, des enjeux, des objectifs et du contenu du projet</w:t>
      </w:r>
      <w:r w:rsidR="0029785A">
        <w:rPr>
          <w:rFonts w:ascii="Calibri" w:hAnsi="Calibri" w:cs="Calibri"/>
          <w:b/>
        </w:rPr>
        <w:t>. Précisez les moyens de coordination envisagés avec les acteurs du dispositif.</w:t>
      </w:r>
      <w:r w:rsidR="0011401A">
        <w:rPr>
          <w:rFonts w:ascii="Calibri" w:hAnsi="Calibri" w:cs="Calibri"/>
        </w:rPr>
        <w:t xml:space="preserve"> (25 lignes maximum Calibri 11</w:t>
      </w:r>
      <w:r w:rsidR="00E6426B">
        <w:rPr>
          <w:rFonts w:ascii="Calibri" w:hAnsi="Calibri" w:cs="Calibri"/>
        </w:rPr>
        <w:t> ; une réponse individuelle du candidat est attendue</w:t>
      </w:r>
      <w:r w:rsidR="0011401A">
        <w:rPr>
          <w:rFonts w:ascii="Calibri" w:hAnsi="Calibri" w:cs="Calibri"/>
        </w:rPr>
        <w:t>)</w:t>
      </w:r>
      <w:r w:rsidR="00E6426B">
        <w:rPr>
          <w:rFonts w:ascii="Calibri" w:hAnsi="Calibri" w:cs="Calibri"/>
        </w:rPr>
        <w:t>.</w:t>
      </w:r>
    </w:p>
    <w:p w14:paraId="5EDACF0A" w14:textId="0B45A5F3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09FC23A9" w14:textId="28F0CFB4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95D06E8" w14:textId="40DEB5F1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1E74150" w14:textId="0FC1606C" w:rsidR="004847FC" w:rsidRDefault="004847FC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089CD838" w14:textId="041F8CAD" w:rsidR="004847FC" w:rsidRDefault="004847FC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49648264" w14:textId="309D938C" w:rsidR="004847FC" w:rsidRDefault="004847FC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283225AC" w14:textId="26DBF9B9" w:rsidR="0067243A" w:rsidRDefault="0067243A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6007F78F" w14:textId="2CB1227C" w:rsidR="0067243A" w:rsidRDefault="0067243A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6F5A5565" w14:textId="778AF98D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29948BC9" w14:textId="42C377B5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5FD444DA" w14:textId="79B3B9BA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6C6D5ACE" w14:textId="713293D9" w:rsidR="00F17590" w:rsidRDefault="00F17590" w:rsidP="00F17590"/>
    <w:p w14:paraId="31CE9A59" w14:textId="77777777" w:rsidR="001C06A9" w:rsidRDefault="001C06A9" w:rsidP="003D5979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i w:val="0"/>
          <w:iCs/>
          <w:sz w:val="22"/>
          <w:szCs w:val="22"/>
        </w:rPr>
        <w:sectPr w:rsidR="001C06A9" w:rsidSect="001C06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CF26EB" w14:textId="0D625E2A" w:rsidR="006C23E9" w:rsidRPr="00ED7562" w:rsidRDefault="006C23E9" w:rsidP="003D5979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ED7562"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>REFERENCES SUR DES THEMATIQUES DE MAITRISE DE L’ENERGIE</w:t>
      </w:r>
      <w:r w:rsidR="00F970B0" w:rsidRPr="00ED7562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 DANS L’INDUSTRIE</w:t>
      </w:r>
    </w:p>
    <w:p w14:paraId="464BCCD7" w14:textId="04C5C2CB" w:rsidR="002668C8" w:rsidRDefault="002668C8" w:rsidP="002668C8">
      <w:pPr>
        <w:rPr>
          <w:rFonts w:ascii="Montserrat" w:eastAsia="Montserrat" w:hAnsi="Montserrat" w:cs="Montserrat"/>
          <w:b/>
        </w:rPr>
      </w:pPr>
      <w:r w:rsidRPr="002668C8">
        <w:rPr>
          <w:rFonts w:ascii="Calibri" w:hAnsi="Calibri" w:cs="Calibri"/>
          <w:b/>
        </w:rPr>
        <w:t>Listez vos compétences techniques</w:t>
      </w:r>
      <w:r w:rsidRPr="002668C8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4FE38CF" wp14:editId="07D63BD6">
                <wp:simplePos x="0" y="0"/>
                <wp:positionH relativeFrom="column">
                  <wp:posOffset>1</wp:posOffset>
                </wp:positionH>
                <wp:positionV relativeFrom="paragraph">
                  <wp:posOffset>279400</wp:posOffset>
                </wp:positionV>
                <wp:extent cx="8726805" cy="74866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87360" y="3410430"/>
                          <a:ext cx="871728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4F1689" w14:textId="77777777" w:rsidR="002668C8" w:rsidRPr="002668C8" w:rsidRDefault="002668C8" w:rsidP="002668C8">
                            <w:pPr>
                              <w:spacing w:line="258" w:lineRule="auto"/>
                              <w:textDirection w:val="btLr"/>
                              <w:rPr>
                                <w:rFonts w:cstheme="minorHAnsi"/>
                              </w:rPr>
                            </w:pPr>
                            <w:r w:rsidRPr="002668C8">
                              <w:rPr>
                                <w:rFonts w:eastAsia="Montserrat" w:cstheme="minorHAnsi"/>
                                <w:color w:val="000000"/>
                                <w:sz w:val="20"/>
                              </w:rPr>
                              <w:t>→Votre réponse ici</w:t>
                            </w:r>
                          </w:p>
                          <w:p w14:paraId="24208A05" w14:textId="77777777" w:rsidR="002668C8" w:rsidRDefault="002668C8" w:rsidP="002668C8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F5BAC39" w14:textId="77777777" w:rsidR="002668C8" w:rsidRDefault="002668C8" w:rsidP="002668C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E38CF" id="Rectangle 37" o:spid="_x0000_s1026" style="position:absolute;margin-left:0;margin-top:22pt;width:687.15pt;height:5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B4F1689" w14:textId="77777777" w:rsidR="002668C8" w:rsidRPr="002668C8" w:rsidRDefault="002668C8" w:rsidP="002668C8">
                      <w:pPr>
                        <w:spacing w:line="258" w:lineRule="auto"/>
                        <w:textDirection w:val="btLr"/>
                        <w:rPr>
                          <w:rFonts w:cstheme="minorHAnsi"/>
                        </w:rPr>
                      </w:pPr>
                      <w:r w:rsidRPr="002668C8">
                        <w:rPr>
                          <w:rFonts w:eastAsia="Montserrat" w:cstheme="minorHAnsi"/>
                          <w:color w:val="000000"/>
                          <w:sz w:val="20"/>
                        </w:rPr>
                        <w:t>→Votre réponse ici</w:t>
                      </w:r>
                    </w:p>
                    <w:p w14:paraId="24208A05" w14:textId="77777777" w:rsidR="002668C8" w:rsidRDefault="002668C8" w:rsidP="002668C8">
                      <w:pPr>
                        <w:spacing w:line="258" w:lineRule="auto"/>
                        <w:textDirection w:val="btLr"/>
                      </w:pPr>
                    </w:p>
                    <w:p w14:paraId="0F5BAC39" w14:textId="77777777" w:rsidR="002668C8" w:rsidRDefault="002668C8" w:rsidP="002668C8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2668C8">
        <w:rPr>
          <w:rFonts w:ascii="Calibri" w:hAnsi="Calibri" w:cs="Calibri"/>
          <w:b/>
        </w:rPr>
        <w:t xml:space="preserve"> conduisant à la maîtrise de l’énergie</w:t>
      </w:r>
    </w:p>
    <w:p w14:paraId="01E4B817" w14:textId="76B3F119" w:rsidR="00D203AD" w:rsidRDefault="00D203AD" w:rsidP="006C23E9">
      <w:pPr>
        <w:jc w:val="both"/>
        <w:rPr>
          <w:rFonts w:ascii="Calibri" w:hAnsi="Calibri" w:cs="Calibri"/>
          <w:b/>
        </w:rPr>
      </w:pPr>
    </w:p>
    <w:p w14:paraId="1DE6D72A" w14:textId="71BAF238" w:rsidR="006C23E9" w:rsidRDefault="00310E3F" w:rsidP="002668C8">
      <w:pPr>
        <w:jc w:val="both"/>
        <w:rPr>
          <w:rFonts w:ascii="Calibri" w:hAnsi="Calibri" w:cs="Calibri"/>
          <w:b/>
        </w:rPr>
      </w:pPr>
      <w:r w:rsidRPr="00310E3F">
        <w:rPr>
          <w:rFonts w:ascii="Calibri" w:hAnsi="Calibri" w:cs="Calibri"/>
          <w:b/>
        </w:rPr>
        <w:t>Listez ci-dessous les actions</w:t>
      </w:r>
      <w:r w:rsidR="00B530B9">
        <w:rPr>
          <w:rFonts w:ascii="Calibri" w:hAnsi="Calibri" w:cs="Calibri"/>
          <w:b/>
        </w:rPr>
        <w:t>/études</w:t>
      </w:r>
      <w:r w:rsidR="0029785A">
        <w:rPr>
          <w:rFonts w:ascii="Calibri" w:hAnsi="Calibri" w:cs="Calibri"/>
          <w:b/>
        </w:rPr>
        <w:t xml:space="preserve"> conduisant</w:t>
      </w:r>
      <w:r w:rsidR="004A23FD">
        <w:rPr>
          <w:rFonts w:ascii="Calibri" w:hAnsi="Calibri" w:cs="Calibri"/>
          <w:b/>
        </w:rPr>
        <w:t xml:space="preserve"> </w:t>
      </w:r>
      <w:r w:rsidR="0029785A">
        <w:rPr>
          <w:rFonts w:ascii="Calibri" w:hAnsi="Calibri" w:cs="Calibri"/>
          <w:b/>
        </w:rPr>
        <w:t xml:space="preserve">à la maîtrise de l’énergie que vous avez </w:t>
      </w:r>
      <w:r w:rsidRPr="00310E3F">
        <w:rPr>
          <w:rFonts w:ascii="Calibri" w:hAnsi="Calibri" w:cs="Calibri"/>
          <w:b/>
        </w:rPr>
        <w:t>mises en place</w:t>
      </w:r>
      <w:r w:rsidR="004A23FD">
        <w:rPr>
          <w:rFonts w:ascii="Calibri" w:hAnsi="Calibri" w:cs="Calibri"/>
          <w:b/>
        </w:rPr>
        <w:t xml:space="preserve"> </w:t>
      </w:r>
      <w:r w:rsidR="008E4F3C">
        <w:rPr>
          <w:rFonts w:ascii="Calibri" w:hAnsi="Calibri" w:cs="Calibri"/>
          <w:b/>
        </w:rPr>
        <w:t xml:space="preserve">en entreprise </w:t>
      </w:r>
      <w:r w:rsidR="004A23FD">
        <w:rPr>
          <w:rFonts w:ascii="Calibri" w:hAnsi="Calibri" w:cs="Calibri"/>
          <w:b/>
        </w:rPr>
        <w:t>de ces 3 dernières années</w:t>
      </w:r>
      <w:r w:rsidRPr="00310E3F">
        <w:rPr>
          <w:rFonts w:ascii="Calibri" w:hAnsi="Calibri" w:cs="Calibri"/>
          <w:b/>
        </w:rPr>
        <w:t xml:space="preserve"> </w:t>
      </w:r>
    </w:p>
    <w:tbl>
      <w:tblPr>
        <w:tblStyle w:val="Grilledutableau"/>
        <w:tblpPr w:leftFromText="141" w:rightFromText="141" w:vertAnchor="text" w:horzAnchor="margin" w:tblpY="629"/>
        <w:tblW w:w="14176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418"/>
        <w:gridCol w:w="1417"/>
        <w:gridCol w:w="1418"/>
        <w:gridCol w:w="1996"/>
        <w:gridCol w:w="1701"/>
        <w:gridCol w:w="1560"/>
        <w:gridCol w:w="1836"/>
      </w:tblGrid>
      <w:tr w:rsidR="00DE7B6C" w:rsidRPr="00310E3F" w14:paraId="3FAC1828" w14:textId="77777777" w:rsidTr="001C06A9">
        <w:trPr>
          <w:trHeight w:val="88"/>
        </w:trPr>
        <w:tc>
          <w:tcPr>
            <w:tcW w:w="1838" w:type="dxa"/>
          </w:tcPr>
          <w:p w14:paraId="0A03E034" w14:textId="77777777" w:rsidR="00F970B0" w:rsidRPr="00310E3F" w:rsidRDefault="00F970B0" w:rsidP="001C06A9">
            <w:pPr>
              <w:jc w:val="both"/>
              <w:rPr>
                <w:rFonts w:ascii="Calibri" w:hAnsi="Calibri" w:cs="Calibri"/>
                <w:b/>
              </w:rPr>
            </w:pPr>
            <w:r w:rsidRPr="00310E3F">
              <w:rPr>
                <w:rFonts w:ascii="Calibri" w:hAnsi="Calibri" w:cs="Calibri"/>
                <w:b/>
              </w:rPr>
              <w:t>Entreprise</w:t>
            </w:r>
          </w:p>
        </w:tc>
        <w:tc>
          <w:tcPr>
            <w:tcW w:w="992" w:type="dxa"/>
          </w:tcPr>
          <w:p w14:paraId="51BCE064" w14:textId="77777777" w:rsidR="00F970B0" w:rsidRPr="00310E3F" w:rsidRDefault="00F970B0" w:rsidP="001C06A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née</w:t>
            </w:r>
          </w:p>
        </w:tc>
        <w:tc>
          <w:tcPr>
            <w:tcW w:w="1418" w:type="dxa"/>
          </w:tcPr>
          <w:p w14:paraId="55F92A54" w14:textId="77777777" w:rsidR="00F970B0" w:rsidRPr="00310E3F" w:rsidRDefault="00F970B0" w:rsidP="001C06A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rée de l’action</w:t>
            </w:r>
          </w:p>
        </w:tc>
        <w:tc>
          <w:tcPr>
            <w:tcW w:w="1417" w:type="dxa"/>
          </w:tcPr>
          <w:p w14:paraId="52D9B5BA" w14:textId="3C74D182" w:rsidR="00F970B0" w:rsidRPr="00310E3F" w:rsidRDefault="00DE7B6C" w:rsidP="001C06A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ffectif de l’entreprise</w:t>
            </w:r>
          </w:p>
        </w:tc>
        <w:tc>
          <w:tcPr>
            <w:tcW w:w="1418" w:type="dxa"/>
          </w:tcPr>
          <w:p w14:paraId="051D78EA" w14:textId="77777777" w:rsidR="00F970B0" w:rsidRDefault="00F970B0" w:rsidP="001C06A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eur</w:t>
            </w:r>
          </w:p>
          <w:p w14:paraId="56B46267" w14:textId="77777777" w:rsidR="00F970B0" w:rsidRPr="00982163" w:rsidRDefault="00F970B0" w:rsidP="001C06A9">
            <w:pPr>
              <w:jc w:val="both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d’activité</w:t>
            </w:r>
            <w:proofErr w:type="gramEnd"/>
          </w:p>
        </w:tc>
        <w:tc>
          <w:tcPr>
            <w:tcW w:w="1996" w:type="dxa"/>
          </w:tcPr>
          <w:p w14:paraId="612FE880" w14:textId="77777777" w:rsidR="00F970B0" w:rsidRDefault="00F970B0" w:rsidP="001C06A9">
            <w:pPr>
              <w:rPr>
                <w:rFonts w:ascii="Calibri" w:hAnsi="Calibri" w:cs="Calibri"/>
                <w:b/>
              </w:rPr>
            </w:pPr>
            <w:r w:rsidRPr="00982163">
              <w:rPr>
                <w:rFonts w:ascii="Calibri" w:hAnsi="Calibri" w:cs="Calibri"/>
                <w:b/>
              </w:rPr>
              <w:t xml:space="preserve">Types actions </w:t>
            </w:r>
          </w:p>
          <w:p w14:paraId="05F76399" w14:textId="77777777" w:rsidR="00F970B0" w:rsidRDefault="00F970B0" w:rsidP="001C06A9">
            <w:pPr>
              <w:rPr>
                <w:rFonts w:ascii="Calibri" w:hAnsi="Calibri" w:cs="Calibri"/>
                <w:b/>
              </w:rPr>
            </w:pPr>
            <w:proofErr w:type="gramStart"/>
            <w:r w:rsidRPr="00982163">
              <w:rPr>
                <w:rFonts w:ascii="Calibri" w:hAnsi="Calibri" w:cs="Calibri"/>
                <w:b/>
              </w:rPr>
              <w:t>et</w:t>
            </w:r>
            <w:proofErr w:type="gramEnd"/>
            <w:r w:rsidRPr="00982163">
              <w:rPr>
                <w:rFonts w:ascii="Calibri" w:hAnsi="Calibri" w:cs="Calibri"/>
                <w:b/>
              </w:rPr>
              <w:t>/ou études</w:t>
            </w:r>
          </w:p>
          <w:p w14:paraId="7EB4AA09" w14:textId="77777777" w:rsidR="00F970B0" w:rsidRPr="00982163" w:rsidRDefault="00F970B0" w:rsidP="001C06A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proofErr w:type="gramStart"/>
            <w:r>
              <w:rPr>
                <w:rFonts w:ascii="Calibri" w:hAnsi="Calibri" w:cs="Calibri"/>
                <w:b/>
              </w:rPr>
              <w:t>audit</w:t>
            </w:r>
            <w:proofErr w:type="gramEnd"/>
            <w:r>
              <w:rPr>
                <w:rFonts w:ascii="Calibri" w:hAnsi="Calibri" w:cs="Calibri"/>
                <w:b/>
              </w:rPr>
              <w:t>, étude de faisabilité, accompagnement SME...) et leurs durées</w:t>
            </w:r>
          </w:p>
        </w:tc>
        <w:tc>
          <w:tcPr>
            <w:tcW w:w="1701" w:type="dxa"/>
          </w:tcPr>
          <w:p w14:paraId="73EC2A14" w14:textId="77777777" w:rsidR="00F970B0" w:rsidRPr="00982163" w:rsidRDefault="00F970B0" w:rsidP="001C06A9">
            <w:pPr>
              <w:rPr>
                <w:rFonts w:ascii="Calibri" w:hAnsi="Calibri" w:cs="Calibri"/>
                <w:b/>
              </w:rPr>
            </w:pPr>
            <w:r w:rsidRPr="00982163">
              <w:rPr>
                <w:rFonts w:ascii="Calibri" w:hAnsi="Calibri" w:cs="Calibri"/>
                <w:b/>
              </w:rPr>
              <w:t xml:space="preserve">Objectifs de la mission /descriptif de l’action </w:t>
            </w:r>
          </w:p>
        </w:tc>
        <w:tc>
          <w:tcPr>
            <w:tcW w:w="1560" w:type="dxa"/>
          </w:tcPr>
          <w:p w14:paraId="6547D5D7" w14:textId="77777777" w:rsidR="00F970B0" w:rsidRDefault="00F970B0" w:rsidP="001C06A9">
            <w:pPr>
              <w:rPr>
                <w:rFonts w:ascii="Calibri" w:hAnsi="Calibri" w:cs="Calibri"/>
                <w:b/>
              </w:rPr>
            </w:pPr>
            <w:r w:rsidRPr="00310E3F">
              <w:rPr>
                <w:rFonts w:ascii="Calibri" w:hAnsi="Calibri" w:cs="Calibri"/>
                <w:b/>
              </w:rPr>
              <w:t>Modalités pédagogiques</w:t>
            </w:r>
            <w:r>
              <w:rPr>
                <w:rFonts w:ascii="Calibri" w:hAnsi="Calibri" w:cs="Calibri"/>
                <w:b/>
              </w:rPr>
              <w:t xml:space="preserve"> / méthodologie de travail</w:t>
            </w:r>
          </w:p>
          <w:p w14:paraId="4617498F" w14:textId="7D0454AE" w:rsidR="00ED7562" w:rsidRPr="00ED7562" w:rsidRDefault="00ED7562" w:rsidP="001C06A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déroulé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du projet, les moyens et outils mobilisés -hors techniques)</w:t>
            </w:r>
          </w:p>
        </w:tc>
        <w:tc>
          <w:tcPr>
            <w:tcW w:w="1836" w:type="dxa"/>
          </w:tcPr>
          <w:p w14:paraId="066DDC61" w14:textId="77777777" w:rsidR="00F970B0" w:rsidRPr="00310E3F" w:rsidRDefault="00F970B0" w:rsidP="001C06A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ème étudié (vapeur, air comprimé, froid, séchage, four, procédé…)</w:t>
            </w:r>
          </w:p>
        </w:tc>
      </w:tr>
      <w:tr w:rsidR="00DE7B6C" w14:paraId="7980466D" w14:textId="77777777" w:rsidTr="001C06A9">
        <w:trPr>
          <w:trHeight w:val="84"/>
        </w:trPr>
        <w:tc>
          <w:tcPr>
            <w:tcW w:w="1838" w:type="dxa"/>
          </w:tcPr>
          <w:p w14:paraId="482782BC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2ECF35B9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E4CC25D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41C9408D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60BE4819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96" w:type="dxa"/>
          </w:tcPr>
          <w:p w14:paraId="7EE0CFFA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197B56A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04176646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10BB38D7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</w:tr>
      <w:tr w:rsidR="00DE7B6C" w14:paraId="677CA82E" w14:textId="77777777" w:rsidTr="001C06A9">
        <w:trPr>
          <w:trHeight w:val="84"/>
        </w:trPr>
        <w:tc>
          <w:tcPr>
            <w:tcW w:w="1838" w:type="dxa"/>
          </w:tcPr>
          <w:p w14:paraId="491AB7E3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210D55B6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79DDD38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1E3C665E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0E2FE065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96" w:type="dxa"/>
          </w:tcPr>
          <w:p w14:paraId="5DC037AA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2245EB5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38521973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40A7267F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</w:tr>
      <w:tr w:rsidR="001C06A9" w14:paraId="1C5647B6" w14:textId="77777777" w:rsidTr="001C06A9">
        <w:trPr>
          <w:trHeight w:val="84"/>
        </w:trPr>
        <w:tc>
          <w:tcPr>
            <w:tcW w:w="1838" w:type="dxa"/>
          </w:tcPr>
          <w:p w14:paraId="6AAB754E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EC02759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CB25E65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21DC1319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2D567B9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96" w:type="dxa"/>
          </w:tcPr>
          <w:p w14:paraId="1FF8DC2E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9239E7D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5683E9B7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1DA9F630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</w:tr>
      <w:tr w:rsidR="001C06A9" w14:paraId="6EA1D689" w14:textId="77777777" w:rsidTr="001C06A9">
        <w:trPr>
          <w:trHeight w:val="84"/>
        </w:trPr>
        <w:tc>
          <w:tcPr>
            <w:tcW w:w="1838" w:type="dxa"/>
          </w:tcPr>
          <w:p w14:paraId="2E9B6B69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B7468D9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BE70E2B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4A177072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0041A3AE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96" w:type="dxa"/>
          </w:tcPr>
          <w:p w14:paraId="7130EAA7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CA6FB75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2D09AA38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66D403C7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</w:tr>
      <w:tr w:rsidR="001C06A9" w14:paraId="18391C5C" w14:textId="77777777" w:rsidTr="001C06A9">
        <w:trPr>
          <w:trHeight w:val="84"/>
        </w:trPr>
        <w:tc>
          <w:tcPr>
            <w:tcW w:w="1838" w:type="dxa"/>
          </w:tcPr>
          <w:p w14:paraId="34B58C2C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3CF3EEA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0AD6310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06BE1E4E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69D405F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96" w:type="dxa"/>
          </w:tcPr>
          <w:p w14:paraId="19BB5288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259F2F7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0FCAB31E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6E464104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</w:tr>
      <w:tr w:rsidR="001C06A9" w14:paraId="6D4AEC0A" w14:textId="77777777" w:rsidTr="001C06A9">
        <w:trPr>
          <w:trHeight w:val="84"/>
        </w:trPr>
        <w:tc>
          <w:tcPr>
            <w:tcW w:w="1838" w:type="dxa"/>
          </w:tcPr>
          <w:p w14:paraId="3EF6B886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A11C09A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6169835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1BD9EEF1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2B0442F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96" w:type="dxa"/>
          </w:tcPr>
          <w:p w14:paraId="0F346E22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971C486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4C8D2F08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5F522464" w14:textId="77777777" w:rsidR="001C06A9" w:rsidRDefault="001C06A9" w:rsidP="001C06A9">
            <w:pPr>
              <w:jc w:val="both"/>
              <w:rPr>
                <w:rFonts w:ascii="Calibri" w:hAnsi="Calibri" w:cs="Calibri"/>
              </w:rPr>
            </w:pPr>
          </w:p>
        </w:tc>
      </w:tr>
      <w:tr w:rsidR="00DE7B6C" w14:paraId="63E9CBFC" w14:textId="77777777" w:rsidTr="001C06A9">
        <w:trPr>
          <w:trHeight w:val="84"/>
        </w:trPr>
        <w:tc>
          <w:tcPr>
            <w:tcW w:w="1838" w:type="dxa"/>
          </w:tcPr>
          <w:p w14:paraId="344CE8F1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591458A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1256665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02D6116E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6967492E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96" w:type="dxa"/>
          </w:tcPr>
          <w:p w14:paraId="3A6F4799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A1A99EA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498F7DF9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20E09CBD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</w:tr>
      <w:tr w:rsidR="00DE7B6C" w14:paraId="498F8763" w14:textId="77777777" w:rsidTr="001C06A9">
        <w:trPr>
          <w:trHeight w:val="89"/>
        </w:trPr>
        <w:tc>
          <w:tcPr>
            <w:tcW w:w="1838" w:type="dxa"/>
          </w:tcPr>
          <w:p w14:paraId="1B436DC6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4D6F5A3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59A243D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456D1093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0421BE22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96" w:type="dxa"/>
          </w:tcPr>
          <w:p w14:paraId="1D87D2F4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EB4A1BE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72AE04AF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18F6A7C9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</w:tr>
      <w:tr w:rsidR="00DE7B6C" w14:paraId="5497A6AE" w14:textId="77777777" w:rsidTr="001C06A9">
        <w:trPr>
          <w:trHeight w:val="84"/>
        </w:trPr>
        <w:tc>
          <w:tcPr>
            <w:tcW w:w="1838" w:type="dxa"/>
          </w:tcPr>
          <w:p w14:paraId="2249B1BD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0347229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70C41D8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2C46E918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768F5B1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96" w:type="dxa"/>
          </w:tcPr>
          <w:p w14:paraId="50A65513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81AA893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51C1CDBE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12FED0A9" w14:textId="77777777" w:rsidR="00F970B0" w:rsidRDefault="00F970B0" w:rsidP="001C06A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1CE071E" w14:textId="2B4BE439" w:rsidR="0029785A" w:rsidRDefault="0029785A" w:rsidP="0029785A">
      <w:pPr>
        <w:tabs>
          <w:tab w:val="left" w:pos="1830"/>
        </w:tabs>
        <w:rPr>
          <w:rFonts w:ascii="Calibri" w:hAnsi="Calibri" w:cs="Calibri"/>
        </w:rPr>
      </w:pPr>
    </w:p>
    <w:p w14:paraId="197F284A" w14:textId="62C4E8D2" w:rsidR="00DB1511" w:rsidRDefault="00DB1511" w:rsidP="0029785A">
      <w:pPr>
        <w:tabs>
          <w:tab w:val="left" w:pos="1830"/>
        </w:tabs>
        <w:rPr>
          <w:rFonts w:ascii="Calibri" w:hAnsi="Calibri" w:cs="Calibri"/>
        </w:rPr>
      </w:pPr>
    </w:p>
    <w:p w14:paraId="4DDA77A7" w14:textId="0E86DB33" w:rsidR="00DB1511" w:rsidRDefault="00DB1511" w:rsidP="0029785A">
      <w:pPr>
        <w:tabs>
          <w:tab w:val="left" w:pos="1830"/>
        </w:tabs>
        <w:rPr>
          <w:rFonts w:ascii="Calibri" w:hAnsi="Calibri" w:cs="Calibri"/>
        </w:rPr>
      </w:pPr>
    </w:p>
    <w:p w14:paraId="42B3E97F" w14:textId="2C107DF1" w:rsidR="003D2F6A" w:rsidRPr="002668C8" w:rsidRDefault="003D2F6A" w:rsidP="003D2F6A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>REFERENCES</w:t>
      </w:r>
      <w:r w:rsidR="00262CB8"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 SPECIFIQU</w:t>
      </w:r>
      <w:r w:rsidR="00AA4CAD"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t>E</w:t>
      </w:r>
      <w:r w:rsidR="00262CB8"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S </w:t>
      </w:r>
      <w:r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SUR DES THEMATIQUES DE MAITRISE DE L’ENERGIE DANS </w:t>
      </w:r>
      <w:r w:rsidR="00DB1511"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t>LE TERTIAIRE COMPLEXE</w:t>
      </w:r>
    </w:p>
    <w:p w14:paraId="77E4E1F4" w14:textId="358BF4CF" w:rsidR="00F17590" w:rsidRPr="00262CB8" w:rsidRDefault="00262CB8" w:rsidP="0029785A">
      <w:pPr>
        <w:tabs>
          <w:tab w:val="left" w:pos="1830"/>
        </w:tabs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B7147" wp14:editId="54B7B732">
                <wp:simplePos x="0" y="0"/>
                <wp:positionH relativeFrom="column">
                  <wp:posOffset>-53083</wp:posOffset>
                </wp:positionH>
                <wp:positionV relativeFrom="paragraph">
                  <wp:posOffset>169545</wp:posOffset>
                </wp:positionV>
                <wp:extent cx="8939719" cy="3667328"/>
                <wp:effectExtent l="0" t="0" r="13970" b="158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719" cy="3667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FBED69" w14:textId="5EF71975" w:rsidR="00262CB8" w:rsidRPr="00AA4CAD" w:rsidRDefault="00262CB8">
                            <w:pPr>
                              <w:rPr>
                                <w:u w:val="single"/>
                              </w:rPr>
                            </w:pPr>
                            <w:r w:rsidRPr="00AA4CAD">
                              <w:rPr>
                                <w:u w:val="single"/>
                              </w:rPr>
                              <w:t xml:space="preserve">Décrivez vos expériences </w:t>
                            </w:r>
                            <w:r w:rsidR="002668C8">
                              <w:rPr>
                                <w:u w:val="single"/>
                              </w:rPr>
                              <w:t xml:space="preserve">et compétences </w:t>
                            </w:r>
                            <w:r w:rsidR="00AA4CAD" w:rsidRPr="00AA4CAD">
                              <w:rPr>
                                <w:u w:val="single"/>
                              </w:rPr>
                              <w:t xml:space="preserve">sur les thématiques de maitrise de l’énergie dans le tertiaire complexe </w:t>
                            </w:r>
                            <w:r w:rsidR="00AA4CAD" w:rsidRPr="00AA4CAD">
                              <w:rPr>
                                <w:rFonts w:ascii="Calibri" w:hAnsi="Calibri" w:cs="Calibri"/>
                                <w:u w:val="single"/>
                              </w:rPr>
                              <w:t>(25 lignes maximum Calibri 11 ; une réponse individuelle du candidat est attendu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B714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-4.2pt;margin-top:13.35pt;width:703.9pt;height:28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" fillcolor="white [3201]" strokecolor="black [3213]" strokeweight="1pt">
                <v:textbox>
                  <w:txbxContent>
                    <w:p w14:paraId="5AFBED69" w14:textId="5EF71975" w:rsidR="00262CB8" w:rsidRPr="00AA4CAD" w:rsidRDefault="00262CB8">
                      <w:pPr>
                        <w:rPr>
                          <w:u w:val="single"/>
                        </w:rPr>
                      </w:pPr>
                      <w:r w:rsidRPr="00AA4CAD">
                        <w:rPr>
                          <w:u w:val="single"/>
                        </w:rPr>
                        <w:t xml:space="preserve">Décrivez vos expériences </w:t>
                      </w:r>
                      <w:r w:rsidR="002668C8">
                        <w:rPr>
                          <w:u w:val="single"/>
                        </w:rPr>
                        <w:t xml:space="preserve">et compétences </w:t>
                      </w:r>
                      <w:r w:rsidR="00AA4CAD" w:rsidRPr="00AA4CAD">
                        <w:rPr>
                          <w:u w:val="single"/>
                        </w:rPr>
                        <w:t xml:space="preserve">sur les thématiques de maitrise de l’énergie dans le tertiaire complexe </w:t>
                      </w:r>
                      <w:r w:rsidR="00AA4CAD" w:rsidRPr="00AA4CAD">
                        <w:rPr>
                          <w:rFonts w:ascii="Calibri" w:hAnsi="Calibri" w:cs="Calibri"/>
                          <w:u w:val="single"/>
                        </w:rPr>
                        <w:t>(25 lignes maximum Calibri 11 ; une réponse individuelle du candidat est attendue).</w:t>
                      </w:r>
                    </w:p>
                  </w:txbxContent>
                </v:textbox>
              </v:shape>
            </w:pict>
          </mc:Fallback>
        </mc:AlternateContent>
      </w:r>
    </w:p>
    <w:p w14:paraId="527753C4" w14:textId="46D56211" w:rsidR="00F17590" w:rsidRDefault="00F17590" w:rsidP="0029785A">
      <w:pPr>
        <w:tabs>
          <w:tab w:val="left" w:pos="1830"/>
        </w:tabs>
        <w:rPr>
          <w:rFonts w:ascii="Calibri" w:hAnsi="Calibri" w:cs="Calibri"/>
        </w:rPr>
      </w:pPr>
    </w:p>
    <w:p w14:paraId="031FF42E" w14:textId="72D8CE34" w:rsidR="00F17590" w:rsidRDefault="00F17590" w:rsidP="0029785A">
      <w:pPr>
        <w:tabs>
          <w:tab w:val="left" w:pos="1830"/>
        </w:tabs>
        <w:rPr>
          <w:rFonts w:ascii="Calibri" w:hAnsi="Calibri" w:cs="Calibri"/>
        </w:rPr>
      </w:pPr>
    </w:p>
    <w:p w14:paraId="026B8573" w14:textId="71EB3742" w:rsidR="00262CB8" w:rsidRDefault="00262CB8" w:rsidP="0029785A">
      <w:pPr>
        <w:tabs>
          <w:tab w:val="left" w:pos="1830"/>
        </w:tabs>
        <w:rPr>
          <w:rFonts w:ascii="Calibri" w:hAnsi="Calibri" w:cs="Calibri"/>
        </w:rPr>
      </w:pPr>
    </w:p>
    <w:p w14:paraId="67B3DECE" w14:textId="680983D7" w:rsidR="00262CB8" w:rsidRDefault="00262CB8" w:rsidP="0029785A">
      <w:pPr>
        <w:tabs>
          <w:tab w:val="left" w:pos="1830"/>
        </w:tabs>
        <w:rPr>
          <w:rFonts w:ascii="Calibri" w:hAnsi="Calibri" w:cs="Calibri"/>
        </w:rPr>
      </w:pPr>
    </w:p>
    <w:p w14:paraId="5013B23C" w14:textId="1EA98D8D" w:rsidR="00262CB8" w:rsidRDefault="00262CB8" w:rsidP="0029785A">
      <w:pPr>
        <w:tabs>
          <w:tab w:val="left" w:pos="1830"/>
        </w:tabs>
        <w:rPr>
          <w:rFonts w:ascii="Calibri" w:hAnsi="Calibri" w:cs="Calibri"/>
        </w:rPr>
      </w:pPr>
    </w:p>
    <w:p w14:paraId="69A82752" w14:textId="72F97178" w:rsidR="00262CB8" w:rsidRDefault="00262CB8" w:rsidP="0029785A">
      <w:pPr>
        <w:tabs>
          <w:tab w:val="left" w:pos="1830"/>
        </w:tabs>
        <w:rPr>
          <w:rFonts w:ascii="Calibri" w:hAnsi="Calibri" w:cs="Calibri"/>
        </w:rPr>
      </w:pPr>
    </w:p>
    <w:p w14:paraId="6682EC06" w14:textId="47A57D84" w:rsidR="00262CB8" w:rsidRDefault="00262CB8" w:rsidP="0029785A">
      <w:pPr>
        <w:tabs>
          <w:tab w:val="left" w:pos="1830"/>
        </w:tabs>
        <w:rPr>
          <w:rFonts w:ascii="Calibri" w:hAnsi="Calibri" w:cs="Calibri"/>
        </w:rPr>
      </w:pPr>
    </w:p>
    <w:p w14:paraId="32CD1AE7" w14:textId="018DE39E" w:rsidR="00262CB8" w:rsidRDefault="00262CB8" w:rsidP="0029785A">
      <w:pPr>
        <w:tabs>
          <w:tab w:val="left" w:pos="1830"/>
        </w:tabs>
        <w:rPr>
          <w:rFonts w:ascii="Calibri" w:hAnsi="Calibri" w:cs="Calibri"/>
        </w:rPr>
      </w:pPr>
    </w:p>
    <w:p w14:paraId="3B61D3C1" w14:textId="3C415DF0" w:rsidR="00262CB8" w:rsidRDefault="00262CB8" w:rsidP="0029785A">
      <w:pPr>
        <w:tabs>
          <w:tab w:val="left" w:pos="1830"/>
        </w:tabs>
        <w:rPr>
          <w:rFonts w:ascii="Calibri" w:hAnsi="Calibri" w:cs="Calibri"/>
        </w:rPr>
      </w:pPr>
    </w:p>
    <w:p w14:paraId="32BD82BA" w14:textId="542E38EB" w:rsidR="00262CB8" w:rsidRDefault="00262CB8" w:rsidP="0029785A">
      <w:pPr>
        <w:tabs>
          <w:tab w:val="left" w:pos="1830"/>
        </w:tabs>
        <w:rPr>
          <w:rFonts w:ascii="Calibri" w:hAnsi="Calibri" w:cs="Calibri"/>
        </w:rPr>
      </w:pPr>
    </w:p>
    <w:p w14:paraId="0C4A6AC9" w14:textId="2EC52739" w:rsidR="00262CB8" w:rsidRDefault="00262CB8" w:rsidP="0029785A">
      <w:pPr>
        <w:tabs>
          <w:tab w:val="left" w:pos="1830"/>
        </w:tabs>
        <w:rPr>
          <w:rFonts w:ascii="Calibri" w:hAnsi="Calibri" w:cs="Calibri"/>
        </w:rPr>
      </w:pPr>
    </w:p>
    <w:p w14:paraId="5C7E808F" w14:textId="77777777" w:rsidR="00262CB8" w:rsidRDefault="00262CB8" w:rsidP="0029785A">
      <w:pPr>
        <w:tabs>
          <w:tab w:val="left" w:pos="1830"/>
        </w:tabs>
        <w:rPr>
          <w:rFonts w:ascii="Calibri" w:hAnsi="Calibri" w:cs="Calibri"/>
        </w:rPr>
      </w:pPr>
    </w:p>
    <w:p w14:paraId="223FFDA1" w14:textId="1280A00F" w:rsidR="00132572" w:rsidRDefault="00132572" w:rsidP="0029785A">
      <w:pPr>
        <w:tabs>
          <w:tab w:val="left" w:pos="1830"/>
        </w:tabs>
        <w:rPr>
          <w:rFonts w:ascii="Calibri" w:hAnsi="Calibri" w:cs="Calibri"/>
        </w:rPr>
      </w:pPr>
    </w:p>
    <w:p w14:paraId="6B892308" w14:textId="0711E3F8" w:rsidR="00132572" w:rsidRDefault="00132572" w:rsidP="0029785A">
      <w:pPr>
        <w:tabs>
          <w:tab w:val="left" w:pos="1830"/>
        </w:tabs>
        <w:rPr>
          <w:rFonts w:ascii="Calibri" w:hAnsi="Calibri" w:cs="Calibri"/>
        </w:rPr>
      </w:pPr>
    </w:p>
    <w:p w14:paraId="54635086" w14:textId="77777777" w:rsidR="00132572" w:rsidRDefault="00132572" w:rsidP="0029785A">
      <w:pPr>
        <w:tabs>
          <w:tab w:val="left" w:pos="1830"/>
        </w:tabs>
        <w:rPr>
          <w:rFonts w:ascii="Calibri" w:hAnsi="Calibri" w:cs="Calibri"/>
        </w:rPr>
      </w:pPr>
    </w:p>
    <w:p w14:paraId="07F406A8" w14:textId="0301C87F" w:rsidR="0029785A" w:rsidRPr="002668C8" w:rsidRDefault="00AB501A" w:rsidP="003D5979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>R</w:t>
      </w:r>
      <w:r w:rsidR="00DE2402">
        <w:rPr>
          <w:rFonts w:ascii="Calibri" w:hAnsi="Calibri" w:cs="Calibri"/>
          <w:b/>
          <w:bCs/>
          <w:i w:val="0"/>
          <w:iCs/>
          <w:sz w:val="22"/>
          <w:szCs w:val="22"/>
        </w:rPr>
        <w:t>ÉFÉ</w:t>
      </w:r>
      <w:r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t>RENCES DANS L</w:t>
      </w:r>
      <w:r w:rsidR="00F17590"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A FORMATION </w:t>
      </w:r>
      <w:r w:rsidR="00DE2402">
        <w:rPr>
          <w:rFonts w:ascii="Calibri" w:hAnsi="Calibri" w:cs="Calibri"/>
          <w:b/>
          <w:bCs/>
          <w:i w:val="0"/>
          <w:iCs/>
          <w:sz w:val="22"/>
          <w:szCs w:val="22"/>
        </w:rPr>
        <w:t>ET NOTAMMENT</w:t>
      </w:r>
      <w:r w:rsidR="00F17590"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 L</w:t>
      </w:r>
      <w:r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t>’ACCOMPAGNEMENT A LA MISE EN PLACE D’ACTION TERRAIN</w:t>
      </w:r>
    </w:p>
    <w:p w14:paraId="37B01F24" w14:textId="5437EA8E" w:rsidR="0029785A" w:rsidRDefault="0029785A" w:rsidP="0029785A">
      <w:pPr>
        <w:jc w:val="both"/>
        <w:rPr>
          <w:rFonts w:ascii="Calibri" w:hAnsi="Calibri" w:cs="Calibri"/>
          <w:b/>
        </w:rPr>
      </w:pPr>
    </w:p>
    <w:p w14:paraId="4AA2FD88" w14:textId="25AFD827" w:rsidR="00681F65" w:rsidRDefault="00681F65" w:rsidP="002668C8">
      <w:pPr>
        <w:jc w:val="both"/>
        <w:rPr>
          <w:rFonts w:ascii="Calibri" w:hAnsi="Calibri" w:cs="Calibri"/>
          <w:b/>
        </w:rPr>
      </w:pPr>
      <w:r w:rsidRPr="00310E3F">
        <w:rPr>
          <w:rFonts w:ascii="Calibri" w:hAnsi="Calibri" w:cs="Calibri"/>
          <w:b/>
        </w:rPr>
        <w:t xml:space="preserve">Listez ci-dessous les </w:t>
      </w:r>
      <w:r w:rsidR="00F17590">
        <w:rPr>
          <w:rFonts w:ascii="Calibri" w:hAnsi="Calibri" w:cs="Calibri"/>
          <w:b/>
        </w:rPr>
        <w:t xml:space="preserve">formations et </w:t>
      </w:r>
      <w:r>
        <w:rPr>
          <w:rFonts w:ascii="Calibri" w:hAnsi="Calibri" w:cs="Calibri"/>
          <w:b/>
        </w:rPr>
        <w:t>accompagnements réalisés en entreprise ces 3 dernières années</w:t>
      </w:r>
      <w:r w:rsidR="00975687">
        <w:rPr>
          <w:rFonts w:ascii="Calibri" w:hAnsi="Calibri" w:cs="Calibri"/>
          <w:b/>
        </w:rPr>
        <w:t>.</w:t>
      </w:r>
    </w:p>
    <w:tbl>
      <w:tblPr>
        <w:tblStyle w:val="Grilledutableau"/>
        <w:tblpPr w:leftFromText="141" w:rightFromText="141" w:vertAnchor="text" w:horzAnchor="margin" w:tblpXSpec="center" w:tblpY="345"/>
        <w:tblW w:w="13745" w:type="dxa"/>
        <w:tblLayout w:type="fixed"/>
        <w:tblLook w:val="04A0" w:firstRow="1" w:lastRow="0" w:firstColumn="1" w:lastColumn="0" w:noHBand="0" w:noVBand="1"/>
      </w:tblPr>
      <w:tblGrid>
        <w:gridCol w:w="2131"/>
        <w:gridCol w:w="1843"/>
        <w:gridCol w:w="1134"/>
        <w:gridCol w:w="1701"/>
        <w:gridCol w:w="2268"/>
        <w:gridCol w:w="1985"/>
        <w:gridCol w:w="2683"/>
      </w:tblGrid>
      <w:tr w:rsidR="00975687" w:rsidRPr="00310E3F" w14:paraId="1E4535C0" w14:textId="77777777" w:rsidTr="002668C8">
        <w:trPr>
          <w:trHeight w:val="88"/>
        </w:trPr>
        <w:tc>
          <w:tcPr>
            <w:tcW w:w="2131" w:type="dxa"/>
            <w:shd w:val="clear" w:color="auto" w:fill="E7E6E6" w:themeFill="background2"/>
          </w:tcPr>
          <w:p w14:paraId="182D94E5" w14:textId="4AF5829F" w:rsidR="00975687" w:rsidRPr="00310E3F" w:rsidRDefault="00975687" w:rsidP="00F1759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née</w:t>
            </w:r>
          </w:p>
        </w:tc>
        <w:tc>
          <w:tcPr>
            <w:tcW w:w="1843" w:type="dxa"/>
            <w:shd w:val="clear" w:color="auto" w:fill="E7E6E6" w:themeFill="background2"/>
          </w:tcPr>
          <w:p w14:paraId="0FA8DCE3" w14:textId="656AB125" w:rsidR="00975687" w:rsidRPr="00310E3F" w:rsidRDefault="00975687" w:rsidP="00F1759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rée de l’action</w:t>
            </w:r>
          </w:p>
        </w:tc>
        <w:tc>
          <w:tcPr>
            <w:tcW w:w="1134" w:type="dxa"/>
            <w:shd w:val="clear" w:color="auto" w:fill="E7E6E6" w:themeFill="background2"/>
          </w:tcPr>
          <w:p w14:paraId="5C2EB5EC" w14:textId="3DB1AFD6" w:rsidR="00975687" w:rsidRPr="00310E3F" w:rsidRDefault="00975687" w:rsidP="00F1759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ffectif de l’entreprise</w:t>
            </w:r>
          </w:p>
        </w:tc>
        <w:tc>
          <w:tcPr>
            <w:tcW w:w="1701" w:type="dxa"/>
            <w:shd w:val="clear" w:color="auto" w:fill="E7E6E6" w:themeFill="background2"/>
          </w:tcPr>
          <w:p w14:paraId="07060730" w14:textId="77777777" w:rsidR="00975687" w:rsidRDefault="00975687" w:rsidP="00F1759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eur</w:t>
            </w:r>
          </w:p>
          <w:p w14:paraId="0D4E77DC" w14:textId="77777777" w:rsidR="00975687" w:rsidRPr="00982163" w:rsidRDefault="00975687" w:rsidP="00F17590">
            <w:pPr>
              <w:jc w:val="both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d’activité</w:t>
            </w:r>
            <w:proofErr w:type="gramEnd"/>
          </w:p>
        </w:tc>
        <w:tc>
          <w:tcPr>
            <w:tcW w:w="2268" w:type="dxa"/>
            <w:shd w:val="clear" w:color="auto" w:fill="E7E6E6" w:themeFill="background2"/>
          </w:tcPr>
          <w:p w14:paraId="739B70A9" w14:textId="7E2AB376" w:rsidR="00975687" w:rsidRPr="00982163" w:rsidRDefault="00975687" w:rsidP="00F1759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s d’actions (formation / accompagnement à la mise en place d’action terrain)</w:t>
            </w:r>
          </w:p>
        </w:tc>
        <w:tc>
          <w:tcPr>
            <w:tcW w:w="1985" w:type="dxa"/>
            <w:shd w:val="clear" w:color="auto" w:fill="E7E6E6" w:themeFill="background2"/>
          </w:tcPr>
          <w:p w14:paraId="2D3E0000" w14:textId="77777777" w:rsidR="00975687" w:rsidRPr="00982163" w:rsidRDefault="00975687" w:rsidP="00F17590">
            <w:pPr>
              <w:rPr>
                <w:rFonts w:ascii="Calibri" w:hAnsi="Calibri" w:cs="Calibri"/>
                <w:b/>
              </w:rPr>
            </w:pPr>
            <w:r w:rsidRPr="00982163">
              <w:rPr>
                <w:rFonts w:ascii="Calibri" w:hAnsi="Calibri" w:cs="Calibri"/>
                <w:b/>
              </w:rPr>
              <w:t xml:space="preserve">Objectifs de la mission /descriptif de l’action </w:t>
            </w:r>
          </w:p>
        </w:tc>
        <w:tc>
          <w:tcPr>
            <w:tcW w:w="2683" w:type="dxa"/>
            <w:shd w:val="clear" w:color="auto" w:fill="E7E6E6" w:themeFill="background2"/>
          </w:tcPr>
          <w:p w14:paraId="3E92DC89" w14:textId="77777777" w:rsidR="00975687" w:rsidRPr="00310E3F" w:rsidRDefault="00975687" w:rsidP="00F17590">
            <w:pPr>
              <w:rPr>
                <w:rFonts w:ascii="Calibri" w:hAnsi="Calibri" w:cs="Calibri"/>
                <w:b/>
              </w:rPr>
            </w:pPr>
            <w:r w:rsidRPr="00310E3F">
              <w:rPr>
                <w:rFonts w:ascii="Calibri" w:hAnsi="Calibri" w:cs="Calibri"/>
                <w:b/>
              </w:rPr>
              <w:t>Modalités pédagogiques</w:t>
            </w:r>
            <w:r>
              <w:rPr>
                <w:rFonts w:ascii="Calibri" w:hAnsi="Calibri" w:cs="Calibri"/>
                <w:b/>
              </w:rPr>
              <w:t xml:space="preserve"> / méthodologie de travail</w:t>
            </w:r>
          </w:p>
        </w:tc>
      </w:tr>
      <w:tr w:rsidR="00975687" w14:paraId="7A891B37" w14:textId="77777777" w:rsidTr="00975687">
        <w:trPr>
          <w:trHeight w:val="84"/>
        </w:trPr>
        <w:tc>
          <w:tcPr>
            <w:tcW w:w="2131" w:type="dxa"/>
          </w:tcPr>
          <w:p w14:paraId="071634CF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08DBF183" w14:textId="27B5DE19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8CCEDAD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8C703CD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5E9B65A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62055D3B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02D685AA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</w:tr>
      <w:tr w:rsidR="00975687" w14:paraId="78FBEAE7" w14:textId="77777777" w:rsidTr="00975687">
        <w:trPr>
          <w:trHeight w:val="84"/>
        </w:trPr>
        <w:tc>
          <w:tcPr>
            <w:tcW w:w="2131" w:type="dxa"/>
          </w:tcPr>
          <w:p w14:paraId="39B258EF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B52A44F" w14:textId="79F4A6DD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C7625F8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B9B6891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4077BD6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7E268FA3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28616AAF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</w:tr>
      <w:tr w:rsidR="00DC1DAF" w14:paraId="08766F2B" w14:textId="77777777" w:rsidTr="00975687">
        <w:trPr>
          <w:trHeight w:val="84"/>
        </w:trPr>
        <w:tc>
          <w:tcPr>
            <w:tcW w:w="2131" w:type="dxa"/>
          </w:tcPr>
          <w:p w14:paraId="12E43E4E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936F25A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BFC537E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A1BD8BA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695603C7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23DBC994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41D0F5E7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</w:tr>
      <w:tr w:rsidR="00DC1DAF" w14:paraId="1E070496" w14:textId="77777777" w:rsidTr="00975687">
        <w:trPr>
          <w:trHeight w:val="84"/>
        </w:trPr>
        <w:tc>
          <w:tcPr>
            <w:tcW w:w="2131" w:type="dxa"/>
          </w:tcPr>
          <w:p w14:paraId="016F8050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D9A3E8D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15E77A0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01FF047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451D05D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21B345B2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75858332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</w:tr>
      <w:tr w:rsidR="00DC1DAF" w14:paraId="73B1220A" w14:textId="77777777" w:rsidTr="00975687">
        <w:trPr>
          <w:trHeight w:val="84"/>
        </w:trPr>
        <w:tc>
          <w:tcPr>
            <w:tcW w:w="2131" w:type="dxa"/>
          </w:tcPr>
          <w:p w14:paraId="1A9ED5FE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A843BAD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DF243DA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221BA2A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2EFD166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1540FE83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7970B3DD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</w:tr>
      <w:tr w:rsidR="00DC1DAF" w14:paraId="657D85C9" w14:textId="77777777" w:rsidTr="00975687">
        <w:trPr>
          <w:trHeight w:val="84"/>
        </w:trPr>
        <w:tc>
          <w:tcPr>
            <w:tcW w:w="2131" w:type="dxa"/>
          </w:tcPr>
          <w:p w14:paraId="01633553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6016FB7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027B306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E0BAF91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15B24F9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20A60906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1CB4F73C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</w:tr>
      <w:tr w:rsidR="00DC1DAF" w14:paraId="4DA5DA91" w14:textId="77777777" w:rsidTr="00975687">
        <w:trPr>
          <w:trHeight w:val="84"/>
        </w:trPr>
        <w:tc>
          <w:tcPr>
            <w:tcW w:w="2131" w:type="dxa"/>
          </w:tcPr>
          <w:p w14:paraId="62A41A41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4C902B78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1E07E19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C526751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05246EB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1F77A3ED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4BD88CFE" w14:textId="77777777" w:rsidR="00DC1DAF" w:rsidRDefault="00DC1DAF" w:rsidP="00F17590">
            <w:pPr>
              <w:jc w:val="both"/>
              <w:rPr>
                <w:rFonts w:ascii="Calibri" w:hAnsi="Calibri" w:cs="Calibri"/>
              </w:rPr>
            </w:pPr>
          </w:p>
        </w:tc>
      </w:tr>
      <w:tr w:rsidR="00975687" w14:paraId="1ECC355C" w14:textId="77777777" w:rsidTr="00975687">
        <w:trPr>
          <w:trHeight w:val="84"/>
        </w:trPr>
        <w:tc>
          <w:tcPr>
            <w:tcW w:w="2131" w:type="dxa"/>
          </w:tcPr>
          <w:p w14:paraId="5182CE4C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1C9254AF" w14:textId="0A0A8AFD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4C77A31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3A7819D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2C245FBE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0A79D198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7E6A7853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</w:tr>
      <w:tr w:rsidR="00975687" w14:paraId="1DA2BE3E" w14:textId="77777777" w:rsidTr="00975687">
        <w:trPr>
          <w:trHeight w:val="89"/>
        </w:trPr>
        <w:tc>
          <w:tcPr>
            <w:tcW w:w="2131" w:type="dxa"/>
          </w:tcPr>
          <w:p w14:paraId="4F6238D8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63A658EF" w14:textId="223110E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FAEB205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BF06AEA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1429204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71E8526E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78AF41E4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</w:tr>
      <w:tr w:rsidR="00975687" w14:paraId="2AE9A7C3" w14:textId="77777777" w:rsidTr="00975687">
        <w:trPr>
          <w:trHeight w:val="84"/>
        </w:trPr>
        <w:tc>
          <w:tcPr>
            <w:tcW w:w="2131" w:type="dxa"/>
          </w:tcPr>
          <w:p w14:paraId="53FACDF4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674911F0" w14:textId="062BA8E3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9422523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997A0B4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8FD164C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304D33A8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1CC389E7" w14:textId="77777777" w:rsidR="00975687" w:rsidRDefault="00975687" w:rsidP="00F1759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6512234" w14:textId="6199FF8D" w:rsidR="00DE7B6C" w:rsidRDefault="00DE7B6C" w:rsidP="0029785A">
      <w:pPr>
        <w:jc w:val="both"/>
        <w:rPr>
          <w:rFonts w:ascii="Calibri" w:hAnsi="Calibri" w:cs="Calibri"/>
          <w:b/>
        </w:rPr>
      </w:pPr>
    </w:p>
    <w:p w14:paraId="6E4E220F" w14:textId="77777777" w:rsidR="001C06A9" w:rsidRDefault="001C06A9" w:rsidP="0029785A">
      <w:pPr>
        <w:jc w:val="both"/>
        <w:rPr>
          <w:rFonts w:ascii="Calibri" w:hAnsi="Calibri" w:cs="Calibri"/>
          <w:b/>
        </w:rPr>
        <w:sectPr w:rsidR="001C06A9" w:rsidSect="001C06A9">
          <w:head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01B2F77" w14:textId="7CE790BB" w:rsidR="00975687" w:rsidRPr="00ED7562" w:rsidRDefault="003D5979" w:rsidP="003D5979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ED7562"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>VOTRE APPROCHE DE</w:t>
      </w:r>
      <w:r w:rsidR="00975687" w:rsidRPr="00ED7562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 L’ACCOMPAGNEMENT A LA MISE EN PLACE D’ACTION TERRAIN</w:t>
      </w:r>
    </w:p>
    <w:p w14:paraId="04B14FC1" w14:textId="77777777" w:rsidR="00681F65" w:rsidRPr="00975687" w:rsidRDefault="00681F65" w:rsidP="00975687">
      <w:pPr>
        <w:ind w:left="360"/>
        <w:rPr>
          <w:rFonts w:ascii="Calibri" w:hAnsi="Calibri" w:cs="Calibri"/>
        </w:rPr>
      </w:pPr>
    </w:p>
    <w:p w14:paraId="214D4853" w14:textId="17FC3874" w:rsidR="00681F65" w:rsidRDefault="00681F65" w:rsidP="0068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écrivez votre analyse et votre approche de l’accompagnement à mettre en œuvre dans le cadre du programme PROREFEI, au regard de ce que vous avez compris </w:t>
      </w:r>
      <w:r>
        <w:rPr>
          <w:rFonts w:ascii="Calibri" w:hAnsi="Calibri" w:cs="Calibri"/>
        </w:rPr>
        <w:t>(15 lignes maximum Calibri 25)</w:t>
      </w:r>
    </w:p>
    <w:p w14:paraId="2CDC6E3F" w14:textId="77777777" w:rsidR="00681F65" w:rsidRDefault="00681F65" w:rsidP="0068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F7E356A" w14:textId="77777777" w:rsidR="00681F65" w:rsidRDefault="00681F65" w:rsidP="0068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7D3E4C5" w14:textId="77777777" w:rsidR="00681F65" w:rsidRDefault="00681F65" w:rsidP="0068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6FC3B6D" w14:textId="77777777" w:rsidR="00681F65" w:rsidRDefault="00681F65" w:rsidP="0068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580809E" w14:textId="77777777" w:rsidR="00681F65" w:rsidRDefault="00681F65" w:rsidP="0068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DD2F3D5" w14:textId="77777777" w:rsidR="00681F65" w:rsidRDefault="00681F65" w:rsidP="0068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0E10254" w14:textId="77777777" w:rsidR="00681F65" w:rsidRDefault="00681F65" w:rsidP="0068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3232317" w14:textId="77777777" w:rsidR="00681F65" w:rsidRDefault="00681F65" w:rsidP="0068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605E346" w14:textId="77777777" w:rsidR="00681F65" w:rsidRDefault="00681F65" w:rsidP="0068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9987F0A" w14:textId="2A4E8431" w:rsidR="00681F65" w:rsidRDefault="00681F65" w:rsidP="0068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132124F" w14:textId="18F5379E" w:rsidR="00681F65" w:rsidRDefault="00681F65" w:rsidP="0068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26376DA" w14:textId="77777777" w:rsidR="00681F65" w:rsidRDefault="00681F65" w:rsidP="0068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45B63A3" w14:textId="77777777" w:rsidR="00F756CC" w:rsidRDefault="00F756CC" w:rsidP="00F756CC">
      <w:pPr>
        <w:jc w:val="both"/>
        <w:rPr>
          <w:rFonts w:ascii="Calibri" w:hAnsi="Calibri" w:cs="Calibri"/>
          <w:b/>
        </w:rPr>
      </w:pPr>
    </w:p>
    <w:p w14:paraId="4A94BD7F" w14:textId="00BDBE9B" w:rsidR="001C06A9" w:rsidRPr="001C06A9" w:rsidRDefault="001C06A9" w:rsidP="001C06A9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>
        <w:rPr>
          <w:rFonts w:ascii="Calibri" w:hAnsi="Calibri" w:cs="Calibri"/>
          <w:b/>
          <w:bCs/>
          <w:i w:val="0"/>
          <w:iCs/>
          <w:sz w:val="22"/>
          <w:szCs w:val="22"/>
        </w:rPr>
        <w:t>Utilisation d’une plateforme LMS</w:t>
      </w:r>
    </w:p>
    <w:p w14:paraId="47369E15" w14:textId="77777777" w:rsidR="001C06A9" w:rsidRPr="00975687" w:rsidRDefault="001C06A9" w:rsidP="001C06A9">
      <w:pPr>
        <w:ind w:left="360"/>
        <w:rPr>
          <w:rFonts w:ascii="Calibri" w:hAnsi="Calibri" w:cs="Calibri"/>
        </w:rPr>
      </w:pPr>
    </w:p>
    <w:p w14:paraId="155B6984" w14:textId="2E847226" w:rsidR="001C06A9" w:rsidRDefault="001C06A9" w:rsidP="001C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vez-vous déjà utilisé une plateforme internet de type LMS ? Si oui, décrivez les fonctionnalités ainsi que son utilisation </w:t>
      </w:r>
      <w:r>
        <w:rPr>
          <w:rFonts w:ascii="Calibri" w:hAnsi="Calibri" w:cs="Calibri"/>
        </w:rPr>
        <w:t>(5 lignes maximum Calibri 25)</w:t>
      </w:r>
    </w:p>
    <w:p w14:paraId="6EEBB748" w14:textId="77777777" w:rsidR="001C06A9" w:rsidRDefault="001C06A9" w:rsidP="001C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3E32630" w14:textId="77777777" w:rsidR="001C06A9" w:rsidRDefault="001C06A9" w:rsidP="001C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C3CE1F9" w14:textId="77777777" w:rsidR="001C06A9" w:rsidRDefault="001C06A9" w:rsidP="001C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D4F497D" w14:textId="77777777" w:rsidR="008E4F3C" w:rsidRPr="008E4F3C" w:rsidRDefault="008E4F3C" w:rsidP="008E4F3C">
      <w:pPr>
        <w:ind w:firstLine="708"/>
      </w:pPr>
    </w:p>
    <w:sectPr w:rsidR="008E4F3C" w:rsidRPr="008E4F3C" w:rsidSect="001C06A9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C340" w14:textId="77777777" w:rsidR="007D74EF" w:rsidRDefault="007D74EF" w:rsidP="00597637">
      <w:pPr>
        <w:spacing w:after="0" w:line="240" w:lineRule="auto"/>
      </w:pPr>
      <w:r>
        <w:separator/>
      </w:r>
    </w:p>
  </w:endnote>
  <w:endnote w:type="continuationSeparator" w:id="0">
    <w:p w14:paraId="5AA75527" w14:textId="77777777" w:rsidR="007D74EF" w:rsidRDefault="007D74EF" w:rsidP="0059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BD1A" w14:textId="77777777" w:rsidR="00403BE1" w:rsidRDefault="00403B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C011" w14:textId="546E4D0C" w:rsidR="001A2455" w:rsidRDefault="001A2455">
    <w:pPr>
      <w:pStyle w:val="Pieddepage"/>
    </w:pPr>
    <w:r w:rsidRPr="00F25994">
      <w:rPr>
        <w:b/>
        <w:bCs/>
      </w:rPr>
      <w:t xml:space="preserve">AAP </w:t>
    </w:r>
    <w:r w:rsidR="00F25994" w:rsidRPr="00F25994">
      <w:rPr>
        <w:b/>
        <w:bCs/>
      </w:rPr>
      <w:t xml:space="preserve">ANNEXE </w:t>
    </w:r>
    <w:r w:rsidR="00D203AD">
      <w:rPr>
        <w:b/>
        <w:bCs/>
      </w:rPr>
      <w:t>3</w:t>
    </w:r>
    <w:r w:rsidR="00F25994">
      <w:t xml:space="preserve"> : formulaire de réponse </w:t>
    </w:r>
    <w:r w:rsidRPr="00F25994">
      <w:rPr>
        <w:b/>
        <w:bCs/>
      </w:rPr>
      <w:t>formateurs-accompagnateurs</w:t>
    </w:r>
    <w:r w:rsidR="00681F65">
      <w:t xml:space="preserve"> Programme PROREFEI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36641E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2296" w14:textId="348B38A7" w:rsidR="0081420B" w:rsidRPr="00D920AB" w:rsidRDefault="0081420B" w:rsidP="0081420B">
    <w:pPr>
      <w:pStyle w:val="Paragraphestandard"/>
      <w:rPr>
        <w:rFonts w:ascii="Arial" w:hAnsi="Arial" w:cs="Arial"/>
        <w:color w:val="003782"/>
        <w:sz w:val="20"/>
        <w:szCs w:val="20"/>
      </w:rPr>
    </w:pPr>
    <w:r w:rsidRPr="00D920AB">
      <w:rPr>
        <w:rFonts w:ascii="Arial" w:hAnsi="Arial" w:cs="Arial"/>
        <w:color w:val="003782"/>
        <w:sz w:val="20"/>
        <w:szCs w:val="20"/>
      </w:rPr>
      <w:t>ATEE -</w:t>
    </w:r>
    <w:r w:rsidR="00B72A3F" w:rsidRPr="00B72A3F">
      <w:rPr>
        <w:rFonts w:ascii="Arial" w:hAnsi="Arial" w:cs="Arial"/>
        <w:color w:val="003782"/>
        <w:sz w:val="20"/>
        <w:szCs w:val="20"/>
      </w:rPr>
      <w:t xml:space="preserve"> </w:t>
    </w:r>
    <w:r w:rsidR="00B72A3F">
      <w:rPr>
        <w:rFonts w:ascii="Arial" w:hAnsi="Arial" w:cs="Arial"/>
        <w:color w:val="003782"/>
        <w:sz w:val="20"/>
        <w:szCs w:val="20"/>
      </w:rPr>
      <w:t xml:space="preserve">Tour EVE, 1 place du Sud CS20067 92806 Puteaux Cedex </w:t>
    </w:r>
    <w:r>
      <w:rPr>
        <w:rFonts w:ascii="Arial" w:hAnsi="Arial" w:cs="Arial"/>
        <w:color w:val="003782"/>
        <w:sz w:val="20"/>
        <w:szCs w:val="20"/>
      </w:rPr>
      <w:t>– Standard 01 46 56 91 43 – Fax 01 49 85 06 27</w:t>
    </w:r>
  </w:p>
  <w:p w14:paraId="6E1A820C" w14:textId="78485860" w:rsidR="0081420B" w:rsidRPr="00793EFF" w:rsidRDefault="0081420B" w:rsidP="0081420B">
    <w:pPr>
      <w:pStyle w:val="Paragraphestandard"/>
      <w:rPr>
        <w:sz w:val="18"/>
        <w:szCs w:val="18"/>
      </w:rPr>
    </w:pPr>
    <w:r>
      <w:rPr>
        <w:rFonts w:ascii="Arial" w:hAnsi="Arial" w:cs="Arial"/>
        <w:b/>
        <w:color w:val="003782"/>
        <w:sz w:val="20"/>
        <w:szCs w:val="20"/>
      </w:rPr>
      <w:t xml:space="preserve">Energie Plus : Rédaction </w:t>
    </w:r>
    <w:r w:rsidRPr="00EF6674">
      <w:rPr>
        <w:rFonts w:ascii="Arial" w:hAnsi="Arial" w:cs="Arial"/>
        <w:color w:val="003782"/>
        <w:sz w:val="20"/>
        <w:szCs w:val="20"/>
      </w:rPr>
      <w:t>0</w:t>
    </w:r>
    <w:r w:rsidRPr="00D920AB">
      <w:rPr>
        <w:rFonts w:ascii="Arial" w:hAnsi="Arial" w:cs="Arial"/>
        <w:color w:val="003782"/>
        <w:sz w:val="20"/>
        <w:szCs w:val="20"/>
      </w:rPr>
      <w:t xml:space="preserve">1 46 56 </w:t>
    </w:r>
    <w:r>
      <w:rPr>
        <w:rFonts w:ascii="Arial" w:hAnsi="Arial" w:cs="Arial"/>
        <w:color w:val="003782"/>
        <w:sz w:val="20"/>
        <w:szCs w:val="20"/>
      </w:rPr>
      <w:t>35 44</w:t>
    </w:r>
    <w:r w:rsidRPr="00D920AB">
      <w:rPr>
        <w:rFonts w:ascii="Arial" w:hAnsi="Arial" w:cs="Arial"/>
        <w:color w:val="003782"/>
        <w:sz w:val="20"/>
        <w:szCs w:val="20"/>
      </w:rPr>
      <w:t xml:space="preserve"> </w:t>
    </w:r>
    <w:r>
      <w:rPr>
        <w:rFonts w:ascii="Arial" w:hAnsi="Arial" w:cs="Arial"/>
        <w:color w:val="003782"/>
        <w:sz w:val="20"/>
        <w:szCs w:val="20"/>
      </w:rPr>
      <w:t>–</w:t>
    </w:r>
    <w:r w:rsidRPr="00D920AB">
      <w:rPr>
        <w:rFonts w:ascii="Arial" w:hAnsi="Arial" w:cs="Arial"/>
        <w:color w:val="003782"/>
        <w:sz w:val="20"/>
        <w:szCs w:val="20"/>
      </w:rPr>
      <w:t xml:space="preserve"> </w:t>
    </w:r>
    <w:r>
      <w:rPr>
        <w:rFonts w:ascii="Arial" w:hAnsi="Arial" w:cs="Arial"/>
        <w:b/>
        <w:color w:val="003782"/>
        <w:sz w:val="20"/>
        <w:szCs w:val="20"/>
      </w:rPr>
      <w:t xml:space="preserve">Abonnements-Adhésions </w:t>
    </w:r>
    <w:r>
      <w:rPr>
        <w:rFonts w:ascii="Arial" w:hAnsi="Arial" w:cs="Arial"/>
        <w:color w:val="003782"/>
        <w:sz w:val="20"/>
        <w:szCs w:val="20"/>
      </w:rPr>
      <w:t>0</w:t>
    </w:r>
    <w:r w:rsidRPr="00D920AB">
      <w:rPr>
        <w:rFonts w:ascii="Arial" w:hAnsi="Arial" w:cs="Arial"/>
        <w:color w:val="003782"/>
        <w:sz w:val="20"/>
        <w:szCs w:val="20"/>
      </w:rPr>
      <w:t xml:space="preserve">1 49 85 06 27 </w:t>
    </w:r>
    <w:r w:rsidRPr="00EF6674">
      <w:rPr>
        <w:rFonts w:ascii="Arial" w:hAnsi="Arial" w:cs="Arial"/>
        <w:b/>
        <w:color w:val="003782"/>
        <w:sz w:val="20"/>
        <w:szCs w:val="20"/>
      </w:rPr>
      <w:t>Manifestations</w:t>
    </w:r>
    <w:r>
      <w:rPr>
        <w:rFonts w:ascii="Arial" w:hAnsi="Arial" w:cs="Arial"/>
        <w:color w:val="003782"/>
        <w:sz w:val="20"/>
        <w:szCs w:val="20"/>
      </w:rPr>
      <w:t xml:space="preserve"> 01 46 56 35 41</w:t>
    </w:r>
    <w:r>
      <w:rPr>
        <w:rFonts w:ascii="Arial" w:hAnsi="Arial" w:cs="Arial"/>
        <w:color w:val="003782"/>
        <w:sz w:val="20"/>
        <w:szCs w:val="20"/>
      </w:rPr>
      <w:br/>
      <w:t xml:space="preserve">Site web : wwww.atee.fr </w:t>
    </w:r>
    <w:r>
      <w:rPr>
        <w:rFonts w:ascii="Arial" w:hAnsi="Arial" w:cs="Arial"/>
        <w:color w:val="003782"/>
        <w:sz w:val="20"/>
        <w:szCs w:val="20"/>
      </w:rPr>
      <w:br/>
    </w:r>
    <w:r w:rsidRPr="00793EFF">
      <w:rPr>
        <w:rFonts w:ascii="Arial" w:hAnsi="Arial" w:cs="Arial"/>
        <w:color w:val="003782"/>
        <w:sz w:val="18"/>
        <w:szCs w:val="18"/>
      </w:rPr>
      <w:t xml:space="preserve">Association Loi 1901 - SIRET </w:t>
    </w:r>
    <w:r w:rsidR="00B72A3F">
      <w:rPr>
        <w:rFonts w:ascii="Arial" w:hAnsi="Arial" w:cs="Arial"/>
        <w:color w:val="003782"/>
        <w:sz w:val="18"/>
        <w:szCs w:val="18"/>
      </w:rPr>
      <w:t>31506278600043</w:t>
    </w:r>
    <w:r w:rsidRPr="00793EFF">
      <w:rPr>
        <w:rFonts w:ascii="Arial" w:hAnsi="Arial" w:cs="Arial"/>
        <w:color w:val="003782"/>
        <w:sz w:val="18"/>
        <w:szCs w:val="18"/>
      </w:rPr>
      <w:t>- Code NAF 7022 Z - TVA FR 00315062786</w:t>
    </w:r>
  </w:p>
  <w:p w14:paraId="09FBF0FC" w14:textId="77777777" w:rsidR="006D7B2D" w:rsidRDefault="006D7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B7479" w14:textId="77777777" w:rsidR="007D74EF" w:rsidRDefault="007D74EF" w:rsidP="00597637">
      <w:pPr>
        <w:spacing w:after="0" w:line="240" w:lineRule="auto"/>
      </w:pPr>
      <w:r>
        <w:separator/>
      </w:r>
    </w:p>
  </w:footnote>
  <w:footnote w:type="continuationSeparator" w:id="0">
    <w:p w14:paraId="154F2118" w14:textId="77777777" w:rsidR="007D74EF" w:rsidRDefault="007D74EF" w:rsidP="0059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E0EA" w14:textId="77777777" w:rsidR="00403BE1" w:rsidRDefault="00403B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D69A" w14:textId="3DE65195" w:rsidR="00597637" w:rsidRDefault="00403BE1">
    <w:pPr>
      <w:pStyle w:val="En-tte"/>
    </w:pPr>
    <w:r w:rsidRPr="001443FA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655B194" wp14:editId="6F80E3FF">
          <wp:simplePos x="0" y="0"/>
          <wp:positionH relativeFrom="margin">
            <wp:posOffset>4472940</wp:posOffset>
          </wp:positionH>
          <wp:positionV relativeFrom="paragraph">
            <wp:posOffset>-92075</wp:posOffset>
          </wp:positionV>
          <wp:extent cx="1476375" cy="759522"/>
          <wp:effectExtent l="0" t="0" r="0" b="2540"/>
          <wp:wrapNone/>
          <wp:docPr id="2" name="Image 2" descr="X:\1- PROREFEI\COMMUNICATION\kit outil\KIT DE COM 2\KIT DE COM\VALISE LOGOS\Prorefei\pour le print - cmjn\avec baseline\Pour fond blanc\PROREFEI_Logo avec baseline_CMJN_pour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1- PROREFEI\COMMUNICATION\kit outil\KIT DE COM 2\KIT DE COM\VALISE LOGOS\Prorefei\pour le print - cmjn\avec baseline\Pour fond blanc\PROREFEI_Logo avec baseline_CMJN_pour fond blan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2" t="15385" r="10620" b="16153"/>
                  <a:stretch/>
                </pic:blipFill>
                <pic:spPr bwMode="auto">
                  <a:xfrm>
                    <a:off x="0" y="0"/>
                    <a:ext cx="1476375" cy="759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637" w:rsidRPr="00242D9C">
      <w:rPr>
        <w:noProof/>
        <w:lang w:eastAsia="fr-FR"/>
      </w:rPr>
      <w:drawing>
        <wp:inline distT="0" distB="0" distL="0" distR="0" wp14:anchorId="4E560BE8" wp14:editId="5613A031">
          <wp:extent cx="1152525" cy="66856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5" cy="67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FDDAD95" w14:textId="77777777" w:rsidR="00597637" w:rsidRDefault="005976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9DA6" w14:textId="77777777" w:rsidR="0081420B" w:rsidRDefault="0081420B" w:rsidP="0081420B">
    <w:pPr>
      <w:pStyle w:val="En-tte"/>
      <w:ind w:firstLine="708"/>
    </w:pPr>
    <w:r w:rsidRPr="00242D9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9F55AA2" wp14:editId="64A2C2BB">
          <wp:simplePos x="0" y="0"/>
          <wp:positionH relativeFrom="margin">
            <wp:posOffset>-190500</wp:posOffset>
          </wp:positionH>
          <wp:positionV relativeFrom="margin">
            <wp:posOffset>-419100</wp:posOffset>
          </wp:positionV>
          <wp:extent cx="1152525" cy="668564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6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5F92" w14:textId="77777777" w:rsidR="00403BE1" w:rsidRDefault="00403BE1">
    <w:pPr>
      <w:pStyle w:val="En-tte"/>
    </w:pPr>
    <w:bookmarkStart w:id="0" w:name="_GoBack"/>
    <w:r w:rsidRPr="001443FA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FD09FC9" wp14:editId="4A7FA94F">
          <wp:simplePos x="0" y="0"/>
          <wp:positionH relativeFrom="margin">
            <wp:posOffset>7421880</wp:posOffset>
          </wp:positionH>
          <wp:positionV relativeFrom="paragraph">
            <wp:posOffset>-145415</wp:posOffset>
          </wp:positionV>
          <wp:extent cx="1476375" cy="759522"/>
          <wp:effectExtent l="0" t="0" r="0" b="2540"/>
          <wp:wrapNone/>
          <wp:docPr id="5" name="Image 5" descr="X:\1- PROREFEI\COMMUNICATION\kit outil\KIT DE COM 2\KIT DE COM\VALISE LOGOS\Prorefei\pour le print - cmjn\avec baseline\Pour fond blanc\PROREFEI_Logo avec baseline_CMJN_pour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1- PROREFEI\COMMUNICATION\kit outil\KIT DE COM 2\KIT DE COM\VALISE LOGOS\Prorefei\pour le print - cmjn\avec baseline\Pour fond blanc\PROREFEI_Logo avec baseline_CMJN_pour fond blan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2" t="15385" r="10620" b="16153"/>
                  <a:stretch/>
                </pic:blipFill>
                <pic:spPr bwMode="auto">
                  <a:xfrm>
                    <a:off x="0" y="0"/>
                    <a:ext cx="1476375" cy="759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242D9C">
      <w:rPr>
        <w:noProof/>
        <w:lang w:eastAsia="fr-FR"/>
      </w:rPr>
      <w:drawing>
        <wp:inline distT="0" distB="0" distL="0" distR="0" wp14:anchorId="5EC65644" wp14:editId="79E85F65">
          <wp:extent cx="1152525" cy="66856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5" cy="67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636048AA" w14:textId="77777777" w:rsidR="00403BE1" w:rsidRDefault="00403BE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CD6B" w14:textId="77777777" w:rsidR="00403BE1" w:rsidRDefault="00403BE1">
    <w:pPr>
      <w:pStyle w:val="En-tte"/>
    </w:pPr>
    <w:r w:rsidRPr="001443FA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6BD73C75" wp14:editId="3B374426">
          <wp:simplePos x="0" y="0"/>
          <wp:positionH relativeFrom="margin">
            <wp:posOffset>4472940</wp:posOffset>
          </wp:positionH>
          <wp:positionV relativeFrom="paragraph">
            <wp:posOffset>-92075</wp:posOffset>
          </wp:positionV>
          <wp:extent cx="1476375" cy="759522"/>
          <wp:effectExtent l="0" t="0" r="0" b="2540"/>
          <wp:wrapNone/>
          <wp:docPr id="7" name="Image 7" descr="X:\1- PROREFEI\COMMUNICATION\kit outil\KIT DE COM 2\KIT DE COM\VALISE LOGOS\Prorefei\pour le print - cmjn\avec baseline\Pour fond blanc\PROREFEI_Logo avec baseline_CMJN_pour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1- PROREFEI\COMMUNICATION\kit outil\KIT DE COM 2\KIT DE COM\VALISE LOGOS\Prorefei\pour le print - cmjn\avec baseline\Pour fond blanc\PROREFEI_Logo avec baseline_CMJN_pour fond blan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2" t="15385" r="10620" b="16153"/>
                  <a:stretch/>
                </pic:blipFill>
                <pic:spPr bwMode="auto">
                  <a:xfrm>
                    <a:off x="0" y="0"/>
                    <a:ext cx="1476375" cy="759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2D9C">
      <w:rPr>
        <w:noProof/>
        <w:lang w:eastAsia="fr-FR"/>
      </w:rPr>
      <w:drawing>
        <wp:inline distT="0" distB="0" distL="0" distR="0" wp14:anchorId="523E3228" wp14:editId="371705E5">
          <wp:extent cx="1152525" cy="668564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5" cy="67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61393C9D" w14:textId="77777777" w:rsidR="00403BE1" w:rsidRDefault="00403B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5CC"/>
    <w:multiLevelType w:val="hybridMultilevel"/>
    <w:tmpl w:val="0C3472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8B8"/>
    <w:multiLevelType w:val="multilevel"/>
    <w:tmpl w:val="20CEC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" w15:restartNumberingAfterBreak="0">
    <w:nsid w:val="05345B23"/>
    <w:multiLevelType w:val="multilevel"/>
    <w:tmpl w:val="5E265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" w15:restartNumberingAfterBreak="0">
    <w:nsid w:val="07E76990"/>
    <w:multiLevelType w:val="multilevel"/>
    <w:tmpl w:val="1AAE0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none"/>
      </w:rPr>
    </w:lvl>
  </w:abstractNum>
  <w:abstractNum w:abstractNumId="4" w15:restartNumberingAfterBreak="0">
    <w:nsid w:val="1269044C"/>
    <w:multiLevelType w:val="hybridMultilevel"/>
    <w:tmpl w:val="61E633F8"/>
    <w:lvl w:ilvl="0" w:tplc="A96ACF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66C2"/>
    <w:multiLevelType w:val="hybridMultilevel"/>
    <w:tmpl w:val="CA50E7A8"/>
    <w:lvl w:ilvl="0" w:tplc="993E745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78D02D5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36AC"/>
    <w:multiLevelType w:val="hybridMultilevel"/>
    <w:tmpl w:val="704EDC20"/>
    <w:lvl w:ilvl="0" w:tplc="7FF69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45BCB"/>
    <w:multiLevelType w:val="hybridMultilevel"/>
    <w:tmpl w:val="9B905368"/>
    <w:lvl w:ilvl="0" w:tplc="334E8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4613"/>
    <w:multiLevelType w:val="hybridMultilevel"/>
    <w:tmpl w:val="AECA1782"/>
    <w:lvl w:ilvl="0" w:tplc="040C0017">
      <w:start w:val="1"/>
      <w:numFmt w:val="lowerLetter"/>
      <w:lvlText w:val="%1)"/>
      <w:lvlJc w:val="left"/>
      <w:pPr>
        <w:ind w:left="1368" w:hanging="360"/>
      </w:p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253776F3"/>
    <w:multiLevelType w:val="hybridMultilevel"/>
    <w:tmpl w:val="5A8070F8"/>
    <w:lvl w:ilvl="0" w:tplc="B150D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501"/>
    <w:multiLevelType w:val="hybridMultilevel"/>
    <w:tmpl w:val="C9ECF0F4"/>
    <w:lvl w:ilvl="0" w:tplc="334E8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47DC"/>
    <w:multiLevelType w:val="hybridMultilevel"/>
    <w:tmpl w:val="E09C69A2"/>
    <w:lvl w:ilvl="0" w:tplc="2310A87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78D02D5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E13FB"/>
    <w:multiLevelType w:val="hybridMultilevel"/>
    <w:tmpl w:val="A3BCD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521C"/>
    <w:multiLevelType w:val="hybridMultilevel"/>
    <w:tmpl w:val="3A2E5A70"/>
    <w:lvl w:ilvl="0" w:tplc="E67809D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D3A02ECC">
      <w:numFmt w:val="bullet"/>
      <w:lvlText w:val="•"/>
      <w:lvlJc w:val="left"/>
      <w:pPr>
        <w:ind w:left="2136" w:hanging="708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8710E0"/>
    <w:multiLevelType w:val="hybridMultilevel"/>
    <w:tmpl w:val="73643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8199E"/>
    <w:multiLevelType w:val="hybridMultilevel"/>
    <w:tmpl w:val="7BBC4E6A"/>
    <w:lvl w:ilvl="0" w:tplc="BE4612B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E29E9"/>
    <w:multiLevelType w:val="hybridMultilevel"/>
    <w:tmpl w:val="A3F2274A"/>
    <w:lvl w:ilvl="0" w:tplc="F588F90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9DD0308"/>
    <w:multiLevelType w:val="hybridMultilevel"/>
    <w:tmpl w:val="BF524554"/>
    <w:lvl w:ilvl="0" w:tplc="993E745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78D02D5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7711C"/>
    <w:multiLevelType w:val="hybridMultilevel"/>
    <w:tmpl w:val="7BBC4E6A"/>
    <w:lvl w:ilvl="0" w:tplc="BE4612B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3211F"/>
    <w:multiLevelType w:val="hybridMultilevel"/>
    <w:tmpl w:val="B48CE48A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8FB764F"/>
    <w:multiLevelType w:val="multilevel"/>
    <w:tmpl w:val="20CEC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1" w15:restartNumberingAfterBreak="0">
    <w:nsid w:val="4DE163D8"/>
    <w:multiLevelType w:val="hybridMultilevel"/>
    <w:tmpl w:val="46FC8598"/>
    <w:lvl w:ilvl="0" w:tplc="28C8F378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17DF"/>
    <w:multiLevelType w:val="hybridMultilevel"/>
    <w:tmpl w:val="F698BD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055714"/>
    <w:multiLevelType w:val="hybridMultilevel"/>
    <w:tmpl w:val="B09E3112"/>
    <w:lvl w:ilvl="0" w:tplc="9210156E">
      <w:start w:val="5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F3AC8"/>
    <w:multiLevelType w:val="hybridMultilevel"/>
    <w:tmpl w:val="A3BCD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777BF"/>
    <w:multiLevelType w:val="hybridMultilevel"/>
    <w:tmpl w:val="7534D92E"/>
    <w:lvl w:ilvl="0" w:tplc="2310A87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78D02D5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151BE"/>
    <w:multiLevelType w:val="multilevel"/>
    <w:tmpl w:val="20CEC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7" w15:restartNumberingAfterBreak="0">
    <w:nsid w:val="62715B34"/>
    <w:multiLevelType w:val="hybridMultilevel"/>
    <w:tmpl w:val="E668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079CF"/>
    <w:multiLevelType w:val="multilevel"/>
    <w:tmpl w:val="1AAE0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none"/>
      </w:rPr>
    </w:lvl>
  </w:abstractNum>
  <w:abstractNum w:abstractNumId="29" w15:restartNumberingAfterBreak="0">
    <w:nsid w:val="63E502E8"/>
    <w:multiLevelType w:val="hybridMultilevel"/>
    <w:tmpl w:val="AECA1782"/>
    <w:lvl w:ilvl="0" w:tplc="040C0017">
      <w:start w:val="1"/>
      <w:numFmt w:val="lowerLetter"/>
      <w:lvlText w:val="%1)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5AD73B8"/>
    <w:multiLevelType w:val="hybridMultilevel"/>
    <w:tmpl w:val="E7428E7C"/>
    <w:lvl w:ilvl="0" w:tplc="E6780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80BB3"/>
    <w:multiLevelType w:val="multilevel"/>
    <w:tmpl w:val="1AAE0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none"/>
      </w:rPr>
    </w:lvl>
  </w:abstractNum>
  <w:abstractNum w:abstractNumId="32" w15:restartNumberingAfterBreak="0">
    <w:nsid w:val="748B4C49"/>
    <w:multiLevelType w:val="hybridMultilevel"/>
    <w:tmpl w:val="179C0836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6F73C1F"/>
    <w:multiLevelType w:val="multilevel"/>
    <w:tmpl w:val="3E92E98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34" w15:restartNumberingAfterBreak="0">
    <w:nsid w:val="779B4C45"/>
    <w:multiLevelType w:val="hybridMultilevel"/>
    <w:tmpl w:val="E6306D70"/>
    <w:lvl w:ilvl="0" w:tplc="56CC6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950CE"/>
    <w:multiLevelType w:val="hybridMultilevel"/>
    <w:tmpl w:val="391E807C"/>
    <w:lvl w:ilvl="0" w:tplc="760C28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16124"/>
    <w:multiLevelType w:val="hybridMultilevel"/>
    <w:tmpl w:val="8C1EC334"/>
    <w:lvl w:ilvl="0" w:tplc="B7FCE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7"/>
  </w:num>
  <w:num w:numId="5">
    <w:abstractNumId w:val="22"/>
  </w:num>
  <w:num w:numId="6">
    <w:abstractNumId w:val="24"/>
  </w:num>
  <w:num w:numId="7">
    <w:abstractNumId w:val="17"/>
  </w:num>
  <w:num w:numId="8">
    <w:abstractNumId w:val="25"/>
  </w:num>
  <w:num w:numId="9">
    <w:abstractNumId w:val="35"/>
  </w:num>
  <w:num w:numId="10">
    <w:abstractNumId w:val="13"/>
  </w:num>
  <w:num w:numId="11">
    <w:abstractNumId w:val="1"/>
  </w:num>
  <w:num w:numId="12">
    <w:abstractNumId w:val="20"/>
  </w:num>
  <w:num w:numId="13">
    <w:abstractNumId w:val="8"/>
  </w:num>
  <w:num w:numId="14">
    <w:abstractNumId w:val="29"/>
  </w:num>
  <w:num w:numId="15">
    <w:abstractNumId w:val="30"/>
  </w:num>
  <w:num w:numId="16">
    <w:abstractNumId w:val="19"/>
  </w:num>
  <w:num w:numId="17">
    <w:abstractNumId w:val="0"/>
  </w:num>
  <w:num w:numId="18">
    <w:abstractNumId w:val="34"/>
  </w:num>
  <w:num w:numId="19">
    <w:abstractNumId w:val="14"/>
  </w:num>
  <w:num w:numId="20">
    <w:abstractNumId w:val="23"/>
  </w:num>
  <w:num w:numId="21">
    <w:abstractNumId w:val="26"/>
  </w:num>
  <w:num w:numId="22">
    <w:abstractNumId w:val="2"/>
  </w:num>
  <w:num w:numId="23">
    <w:abstractNumId w:val="11"/>
  </w:num>
  <w:num w:numId="24">
    <w:abstractNumId w:val="5"/>
  </w:num>
  <w:num w:numId="25">
    <w:abstractNumId w:val="31"/>
  </w:num>
  <w:num w:numId="26">
    <w:abstractNumId w:val="3"/>
  </w:num>
  <w:num w:numId="27">
    <w:abstractNumId w:val="28"/>
  </w:num>
  <w:num w:numId="28">
    <w:abstractNumId w:val="4"/>
  </w:num>
  <w:num w:numId="29">
    <w:abstractNumId w:val="33"/>
  </w:num>
  <w:num w:numId="30">
    <w:abstractNumId w:val="32"/>
  </w:num>
  <w:num w:numId="31">
    <w:abstractNumId w:val="9"/>
  </w:num>
  <w:num w:numId="32">
    <w:abstractNumId w:val="16"/>
  </w:num>
  <w:num w:numId="33">
    <w:abstractNumId w:val="6"/>
  </w:num>
  <w:num w:numId="34">
    <w:abstractNumId w:val="36"/>
  </w:num>
  <w:num w:numId="35">
    <w:abstractNumId w:val="21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37"/>
    <w:rsid w:val="00052645"/>
    <w:rsid w:val="00053DA1"/>
    <w:rsid w:val="000752B2"/>
    <w:rsid w:val="000A43E1"/>
    <w:rsid w:val="000E047D"/>
    <w:rsid w:val="000F64CE"/>
    <w:rsid w:val="001133E9"/>
    <w:rsid w:val="0011401A"/>
    <w:rsid w:val="00132572"/>
    <w:rsid w:val="00154015"/>
    <w:rsid w:val="00181FE1"/>
    <w:rsid w:val="001A2455"/>
    <w:rsid w:val="001A76FE"/>
    <w:rsid w:val="001C06A9"/>
    <w:rsid w:val="001C0DD6"/>
    <w:rsid w:val="001C211D"/>
    <w:rsid w:val="001C221A"/>
    <w:rsid w:val="001D3AB8"/>
    <w:rsid w:val="001F56D4"/>
    <w:rsid w:val="0023165C"/>
    <w:rsid w:val="002459DD"/>
    <w:rsid w:val="00262A95"/>
    <w:rsid w:val="00262CB8"/>
    <w:rsid w:val="002668C8"/>
    <w:rsid w:val="0026743F"/>
    <w:rsid w:val="0029785A"/>
    <w:rsid w:val="002A7F8A"/>
    <w:rsid w:val="00310E3F"/>
    <w:rsid w:val="00315DE1"/>
    <w:rsid w:val="00323415"/>
    <w:rsid w:val="0036641E"/>
    <w:rsid w:val="003A080E"/>
    <w:rsid w:val="003D24B4"/>
    <w:rsid w:val="003D2F6A"/>
    <w:rsid w:val="003D5979"/>
    <w:rsid w:val="00403252"/>
    <w:rsid w:val="00403BE1"/>
    <w:rsid w:val="00410656"/>
    <w:rsid w:val="00411D3A"/>
    <w:rsid w:val="004224AF"/>
    <w:rsid w:val="00452300"/>
    <w:rsid w:val="00464E96"/>
    <w:rsid w:val="004847FC"/>
    <w:rsid w:val="00494A49"/>
    <w:rsid w:val="00494DFE"/>
    <w:rsid w:val="00497DBE"/>
    <w:rsid w:val="004A23FD"/>
    <w:rsid w:val="004B2F0D"/>
    <w:rsid w:val="004B416A"/>
    <w:rsid w:val="004B7326"/>
    <w:rsid w:val="004D6624"/>
    <w:rsid w:val="004E5A15"/>
    <w:rsid w:val="0051529C"/>
    <w:rsid w:val="00526E58"/>
    <w:rsid w:val="00597637"/>
    <w:rsid w:val="005A2AC4"/>
    <w:rsid w:val="005F1BB5"/>
    <w:rsid w:val="006252FB"/>
    <w:rsid w:val="006256BA"/>
    <w:rsid w:val="00633FB2"/>
    <w:rsid w:val="006403BE"/>
    <w:rsid w:val="006455C7"/>
    <w:rsid w:val="0065791D"/>
    <w:rsid w:val="0067243A"/>
    <w:rsid w:val="00681F65"/>
    <w:rsid w:val="0068378D"/>
    <w:rsid w:val="006B0C74"/>
    <w:rsid w:val="006B2C8D"/>
    <w:rsid w:val="006C23E9"/>
    <w:rsid w:val="006D7B2D"/>
    <w:rsid w:val="006E2CB9"/>
    <w:rsid w:val="00722C35"/>
    <w:rsid w:val="0073443A"/>
    <w:rsid w:val="007505A3"/>
    <w:rsid w:val="00752856"/>
    <w:rsid w:val="00774DAF"/>
    <w:rsid w:val="007855D9"/>
    <w:rsid w:val="007D74EF"/>
    <w:rsid w:val="007E7709"/>
    <w:rsid w:val="0081420B"/>
    <w:rsid w:val="00814BEE"/>
    <w:rsid w:val="00820549"/>
    <w:rsid w:val="00846525"/>
    <w:rsid w:val="00865CF6"/>
    <w:rsid w:val="008855F5"/>
    <w:rsid w:val="008929D7"/>
    <w:rsid w:val="008C46D6"/>
    <w:rsid w:val="008D6560"/>
    <w:rsid w:val="008E4F3C"/>
    <w:rsid w:val="008F6932"/>
    <w:rsid w:val="0091015F"/>
    <w:rsid w:val="009413AA"/>
    <w:rsid w:val="0095448A"/>
    <w:rsid w:val="00975687"/>
    <w:rsid w:val="00980094"/>
    <w:rsid w:val="00982163"/>
    <w:rsid w:val="009C1D5D"/>
    <w:rsid w:val="00A0160A"/>
    <w:rsid w:val="00A24A16"/>
    <w:rsid w:val="00A26FC5"/>
    <w:rsid w:val="00A7035D"/>
    <w:rsid w:val="00A71214"/>
    <w:rsid w:val="00A731F0"/>
    <w:rsid w:val="00AA1A4A"/>
    <w:rsid w:val="00AA4CAD"/>
    <w:rsid w:val="00AB501A"/>
    <w:rsid w:val="00AE02A1"/>
    <w:rsid w:val="00B23EFE"/>
    <w:rsid w:val="00B2596E"/>
    <w:rsid w:val="00B27AF8"/>
    <w:rsid w:val="00B30CCB"/>
    <w:rsid w:val="00B324AD"/>
    <w:rsid w:val="00B37E2C"/>
    <w:rsid w:val="00B41875"/>
    <w:rsid w:val="00B4425D"/>
    <w:rsid w:val="00B530B9"/>
    <w:rsid w:val="00B55167"/>
    <w:rsid w:val="00B70961"/>
    <w:rsid w:val="00B70B19"/>
    <w:rsid w:val="00B72A3F"/>
    <w:rsid w:val="00B730CA"/>
    <w:rsid w:val="00B85D8B"/>
    <w:rsid w:val="00B96EC0"/>
    <w:rsid w:val="00BC6EB7"/>
    <w:rsid w:val="00BD15F8"/>
    <w:rsid w:val="00BE507F"/>
    <w:rsid w:val="00C05B3E"/>
    <w:rsid w:val="00C50EC3"/>
    <w:rsid w:val="00C5421A"/>
    <w:rsid w:val="00C672E4"/>
    <w:rsid w:val="00CC2461"/>
    <w:rsid w:val="00CF1D2B"/>
    <w:rsid w:val="00CF76B7"/>
    <w:rsid w:val="00D066E1"/>
    <w:rsid w:val="00D14851"/>
    <w:rsid w:val="00D203AD"/>
    <w:rsid w:val="00D42FEF"/>
    <w:rsid w:val="00DB1511"/>
    <w:rsid w:val="00DC1DAF"/>
    <w:rsid w:val="00DE2402"/>
    <w:rsid w:val="00DE7B6C"/>
    <w:rsid w:val="00E134B3"/>
    <w:rsid w:val="00E4084A"/>
    <w:rsid w:val="00E6311F"/>
    <w:rsid w:val="00E6426B"/>
    <w:rsid w:val="00E67F3B"/>
    <w:rsid w:val="00E93C79"/>
    <w:rsid w:val="00EC0199"/>
    <w:rsid w:val="00ED2CD9"/>
    <w:rsid w:val="00ED7562"/>
    <w:rsid w:val="00EE6FE6"/>
    <w:rsid w:val="00F16B67"/>
    <w:rsid w:val="00F17590"/>
    <w:rsid w:val="00F25994"/>
    <w:rsid w:val="00F2699C"/>
    <w:rsid w:val="00F37127"/>
    <w:rsid w:val="00F56A97"/>
    <w:rsid w:val="00F756CC"/>
    <w:rsid w:val="00F970B0"/>
    <w:rsid w:val="00FB39EE"/>
    <w:rsid w:val="00FC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74C86"/>
  <w15:chartTrackingRefBased/>
  <w15:docId w15:val="{AB5B0BE5-2EC0-4C66-8DF8-A4184E07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DBE"/>
    <w:pPr>
      <w:keepNext/>
      <w:keepLines/>
      <w:spacing w:before="80" w:after="120" w:line="240" w:lineRule="auto"/>
      <w:outlineLvl w:val="1"/>
    </w:pPr>
    <w:rPr>
      <w:rFonts w:asciiTheme="majorHAnsi" w:eastAsiaTheme="majorEastAsia" w:hAnsiTheme="majorHAnsi" w:cstheme="majorBidi"/>
      <w:i/>
      <w:color w:val="44546A" w:themeColor="text2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637"/>
  </w:style>
  <w:style w:type="paragraph" w:styleId="Pieddepage">
    <w:name w:val="footer"/>
    <w:basedOn w:val="Normal"/>
    <w:link w:val="PieddepageCar"/>
    <w:uiPriority w:val="99"/>
    <w:unhideWhenUsed/>
    <w:rsid w:val="0059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637"/>
  </w:style>
  <w:style w:type="table" w:styleId="Grilledutableau">
    <w:name w:val="Table Grid"/>
    <w:basedOn w:val="TableauNormal"/>
    <w:uiPriority w:val="39"/>
    <w:rsid w:val="0059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es,Resume Title,Citation List,Ha,List Paragraph1,Body,List Paragraph_Table bullets,Bullet List Paragraph,1st level - Bullet List Paragraph,Lettre d'introduction,Paragrafo elenco,Medium Grid 1 - Accent 21,AFW Body,Normal bullet 2"/>
    <w:basedOn w:val="Normal"/>
    <w:link w:val="ParagraphedelisteCar"/>
    <w:uiPriority w:val="99"/>
    <w:qFormat/>
    <w:rsid w:val="00597637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6D7B2D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rsid w:val="006D7B2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customStyle="1" w:styleId="Paragraphestandard">
    <w:name w:val="[Paragraphe standard]"/>
    <w:basedOn w:val="Normal"/>
    <w:uiPriority w:val="99"/>
    <w:rsid w:val="006D7B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Numrodepage">
    <w:name w:val="page number"/>
    <w:basedOn w:val="Policepardfaut"/>
    <w:rsid w:val="001A2455"/>
  </w:style>
  <w:style w:type="character" w:customStyle="1" w:styleId="Titre2Car">
    <w:name w:val="Titre 2 Car"/>
    <w:basedOn w:val="Policepardfaut"/>
    <w:link w:val="Titre2"/>
    <w:uiPriority w:val="9"/>
    <w:rsid w:val="00497DBE"/>
    <w:rPr>
      <w:rFonts w:asciiTheme="majorHAnsi" w:eastAsiaTheme="majorEastAsia" w:hAnsiTheme="majorHAnsi" w:cstheme="majorBidi"/>
      <w:i/>
      <w:color w:val="44546A" w:themeColor="text2"/>
      <w:sz w:val="24"/>
      <w:szCs w:val="28"/>
    </w:rPr>
  </w:style>
  <w:style w:type="character" w:styleId="Appelnotedebasdep">
    <w:name w:val="footnote reference"/>
    <w:aliases w:val="number,SUPERS,Footnote Reference Superscript,stylish,Footnote symbol,BVI fnr,-E Fußnotenzeichen,Source Reference,Footnote reference number,note TESI,Times 10 Point,Exposant 3 Point,Ref,de nota al pie,EN Footnote Reference,ftref,R"/>
    <w:uiPriority w:val="99"/>
    <w:qFormat/>
    <w:rsid w:val="008F6932"/>
    <w:rPr>
      <w:position w:val="6"/>
      <w:sz w:val="18"/>
    </w:rPr>
  </w:style>
  <w:style w:type="paragraph" w:styleId="Notedebasdepage">
    <w:name w:val="footnote text"/>
    <w:aliases w:val="Footnote text,Reference,Fußnote,Footnote Text Char Char,Footnote Text Char Char Char Char,Footnote Text1,Footnote Text Char Char Char,RSK-FT,RSK-FT1,RSK-FT2,-E Fußnotentext,Fußnotentext Ursprung,-E Fußnotentext1,o,-E Fußnotentext2"/>
    <w:basedOn w:val="Normal"/>
    <w:link w:val="NotedebasdepageCar"/>
    <w:uiPriority w:val="99"/>
    <w:qFormat/>
    <w:rsid w:val="008F6932"/>
    <w:pPr>
      <w:spacing w:after="0" w:line="240" w:lineRule="auto"/>
      <w:ind w:right="-20" w:firstLine="580"/>
      <w:jc w:val="both"/>
    </w:pPr>
    <w:rPr>
      <w:rFonts w:ascii="AvantGarde" w:eastAsia="Times New Roman" w:hAnsi="AvantGarde" w:cs="Times New Roman"/>
      <w:sz w:val="20"/>
      <w:szCs w:val="20"/>
    </w:rPr>
  </w:style>
  <w:style w:type="character" w:customStyle="1" w:styleId="NotedebasdepageCar">
    <w:name w:val="Note de bas de page Car"/>
    <w:aliases w:val="Footnote text Car,Reference Car,Fußnote Car,Footnote Text Char Char Car,Footnote Text Char Char Char Char Car,Footnote Text1 Car,Footnote Text Char Char Char Car,RSK-FT Car,RSK-FT1 Car,RSK-FT2 Car,-E Fußnotentext Car,o Car"/>
    <w:basedOn w:val="Policepardfaut"/>
    <w:link w:val="Notedebasdepage"/>
    <w:uiPriority w:val="99"/>
    <w:rsid w:val="008F6932"/>
    <w:rPr>
      <w:rFonts w:ascii="AvantGarde" w:eastAsia="Times New Roman" w:hAnsi="AvantGarde" w:cs="Times New Roman"/>
      <w:sz w:val="20"/>
      <w:szCs w:val="20"/>
    </w:rPr>
  </w:style>
  <w:style w:type="character" w:styleId="Lienhypertexte">
    <w:name w:val="Hyperlink"/>
    <w:uiPriority w:val="99"/>
    <w:rsid w:val="008F6932"/>
    <w:rPr>
      <w:color w:val="0000FF"/>
      <w:u w:val="single"/>
    </w:rPr>
  </w:style>
  <w:style w:type="character" w:customStyle="1" w:styleId="ParagraphedelisteCar">
    <w:name w:val="Paragraphe de liste Car"/>
    <w:aliases w:val="Listes Car,Resume Title Car,Citation List Car,Ha Car,List Paragraph1 Car,Body Car,List Paragraph_Table bullets Car,Bullet List Paragraph Car,1st level - Bullet List Paragraph Car,Lettre d'introduction Car,Paragrafo elenco Car"/>
    <w:link w:val="Paragraphedeliste"/>
    <w:uiPriority w:val="99"/>
    <w:qFormat/>
    <w:rsid w:val="008F6932"/>
  </w:style>
  <w:style w:type="character" w:styleId="Marquedecommentaire">
    <w:name w:val="annotation reference"/>
    <w:basedOn w:val="Policepardfaut"/>
    <w:uiPriority w:val="99"/>
    <w:semiHidden/>
    <w:unhideWhenUsed/>
    <w:rsid w:val="00F3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712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127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qFormat/>
    <w:rsid w:val="008D6560"/>
    <w:pPr>
      <w:numPr>
        <w:ilvl w:val="1"/>
      </w:numPr>
      <w:spacing w:before="120"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D6560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D148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37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37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D2F6A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C22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C2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.maillard@atee.f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7C2B-2C2C-40E0-B7B2-6BD25B13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 dispositif communication PRO-REFEI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 dispositif communication PRO-REFEI</dc:title>
  <dc:subject>2</dc:subject>
  <dc:creator>Chloé DUBOIS</dc:creator>
  <cp:keywords/>
  <dc:description/>
  <cp:lastModifiedBy>Karine MAILLARD</cp:lastModifiedBy>
  <cp:revision>2</cp:revision>
  <cp:lastPrinted>2020-03-03T14:17:00Z</cp:lastPrinted>
  <dcterms:created xsi:type="dcterms:W3CDTF">2022-05-16T13:16:00Z</dcterms:created>
  <dcterms:modified xsi:type="dcterms:W3CDTF">2022-05-16T13:16:00Z</dcterms:modified>
</cp:coreProperties>
</file>